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85" w:rsidRDefault="00621685" w:rsidP="00621685">
      <w:pPr>
        <w:ind w:hanging="1134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8212</w:t>
      </w:r>
    </w:p>
    <w:p w:rsidR="00CE4FDC" w:rsidRPr="00AA1305" w:rsidRDefault="00AA1305" w:rsidP="00AA1305">
      <w:pPr>
        <w:ind w:hanging="1134"/>
      </w:pPr>
      <w:r>
        <w:t>1. Решите уравнение:</w:t>
      </w:r>
      <w:r w:rsidRPr="00AA1305">
        <w:t xml:space="preserve"> </w:t>
      </w:r>
      <w:r>
        <w:rPr>
          <w:lang w:val="en-US"/>
        </w:rPr>
        <w:t>x</w:t>
      </w:r>
      <w:r w:rsidRPr="00AA1305">
        <w:rPr>
          <w:vertAlign w:val="superscript"/>
        </w:rPr>
        <w:t>3</w:t>
      </w:r>
      <w:r w:rsidRPr="00AA1305">
        <w:t>-</w:t>
      </w:r>
      <w:r>
        <w:rPr>
          <w:lang w:val="en-US"/>
        </w:rPr>
        <w:t>x</w:t>
      </w:r>
      <w:r w:rsidRPr="00AA1305">
        <w:t>=0</w:t>
      </w:r>
    </w:p>
    <w:p w:rsidR="00AA1305" w:rsidRPr="00AA1305" w:rsidRDefault="00AA1305" w:rsidP="00AA1305">
      <w:pPr>
        <w:ind w:hanging="851"/>
      </w:pPr>
      <w:r>
        <w:rPr>
          <w:lang w:val="en-US"/>
        </w:rPr>
        <w:t>A</w:t>
      </w:r>
      <w:r w:rsidRPr="00AA1305">
        <w:t>) 1</w:t>
      </w:r>
      <w:r>
        <w:t>; 2; 3</w:t>
      </w:r>
    </w:p>
    <w:p w:rsidR="00AA1305" w:rsidRPr="00AA1305" w:rsidRDefault="00AA1305" w:rsidP="00AA1305">
      <w:pPr>
        <w:ind w:hanging="851"/>
      </w:pPr>
      <w:r>
        <w:rPr>
          <w:lang w:val="en-US"/>
        </w:rPr>
        <w:t>B</w:t>
      </w:r>
      <w:r w:rsidRPr="00AA1305">
        <w:t>)</w:t>
      </w:r>
      <w:r>
        <w:t xml:space="preserve"> -1; 0; 1</w:t>
      </w:r>
    </w:p>
    <w:p w:rsidR="00AA1305" w:rsidRPr="00AA1305" w:rsidRDefault="00AA1305" w:rsidP="00AA1305">
      <w:pPr>
        <w:ind w:hanging="851"/>
      </w:pPr>
      <w:r>
        <w:rPr>
          <w:lang w:val="en-US"/>
        </w:rPr>
        <w:t>C</w:t>
      </w:r>
      <w:r w:rsidRPr="00AA1305">
        <w:t>)</w:t>
      </w:r>
      <w:r>
        <w:t xml:space="preserve"> -1; 0; 2</w:t>
      </w:r>
    </w:p>
    <w:p w:rsidR="00AA1305" w:rsidRPr="00AA1305" w:rsidRDefault="00AA1305" w:rsidP="00AA1305">
      <w:pPr>
        <w:ind w:hanging="851"/>
      </w:pPr>
      <w:r>
        <w:rPr>
          <w:lang w:val="en-US"/>
        </w:rPr>
        <w:t>D</w:t>
      </w:r>
      <w:r w:rsidRPr="00AA1305">
        <w:t>)</w:t>
      </w:r>
      <w:r>
        <w:t xml:space="preserve"> 0; 1; 3</w:t>
      </w:r>
    </w:p>
    <w:p w:rsidR="00AA1305" w:rsidRDefault="00AA1305" w:rsidP="00AA1305">
      <w:pPr>
        <w:ind w:hanging="851"/>
      </w:pPr>
      <w:r>
        <w:rPr>
          <w:lang w:val="en-US"/>
        </w:rPr>
        <w:t>E</w:t>
      </w:r>
      <w:r w:rsidRPr="00AA1305">
        <w:t>)</w:t>
      </w:r>
      <w:r>
        <w:t xml:space="preserve"> 0; 1; 2</w:t>
      </w:r>
    </w:p>
    <w:p w:rsidR="00AA1305" w:rsidRPr="00621685" w:rsidRDefault="00AA1305" w:rsidP="00AA1305">
      <w:pPr>
        <w:ind w:left="-851" w:hanging="283"/>
      </w:pPr>
      <w:r>
        <w:t>2. Укажите промежуток, которому принадлежат числа, являющиеся решением системы:</w:t>
      </w:r>
      <w:r w:rsidR="00522870" w:rsidRPr="00522870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1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0</m:t>
                </m:r>
              </m:e>
            </m:eqArr>
          </m:e>
        </m:d>
      </m:oMath>
    </w:p>
    <w:p w:rsidR="00522870" w:rsidRPr="00522870" w:rsidRDefault="00522870" w:rsidP="00522870">
      <w:pPr>
        <w:ind w:hanging="851"/>
      </w:pPr>
      <w:proofErr w:type="gramStart"/>
      <w:r>
        <w:t>А)</w:t>
      </w:r>
      <w:r w:rsidRPr="00621685">
        <w:t xml:space="preserve"> [2</w:t>
      </w:r>
      <w:r>
        <w:t>;10)</w:t>
      </w:r>
      <w:proofErr w:type="gramEnd"/>
    </w:p>
    <w:p w:rsidR="00522870" w:rsidRPr="00621685" w:rsidRDefault="00522870" w:rsidP="00522870">
      <w:pPr>
        <w:ind w:hanging="851"/>
      </w:pPr>
      <w:r>
        <w:t xml:space="preserve">В) </w:t>
      </w:r>
      <w:r w:rsidRPr="00621685">
        <w:t>[6</w:t>
      </w:r>
      <w:r>
        <w:t>;7</w:t>
      </w:r>
      <w:r w:rsidRPr="00621685">
        <w:t>]</w:t>
      </w:r>
    </w:p>
    <w:p w:rsidR="00522870" w:rsidRPr="00522870" w:rsidRDefault="00522870" w:rsidP="00522870">
      <w:pPr>
        <w:ind w:hanging="851"/>
      </w:pPr>
      <w:r>
        <w:t>С)</w:t>
      </w:r>
      <w:r w:rsidRPr="00621685">
        <w:t xml:space="preserve"> </w:t>
      </w:r>
      <w:r>
        <w:t>(-7;-3)</w:t>
      </w:r>
    </w:p>
    <w:p w:rsidR="00522870" w:rsidRPr="00621685" w:rsidRDefault="00522870" w:rsidP="00522870">
      <w:pPr>
        <w:ind w:hanging="851"/>
      </w:pPr>
      <w:r>
        <w:rPr>
          <w:lang w:val="en-US"/>
        </w:rPr>
        <w:t>D</w:t>
      </w:r>
      <w:r w:rsidRPr="00621685">
        <w:t>)</w:t>
      </w:r>
      <w:r>
        <w:t xml:space="preserve"> (-</w:t>
      </w:r>
      <w:r>
        <w:rPr>
          <w:rFonts w:cs="Times New Roman"/>
        </w:rPr>
        <w:t>∞</w:t>
      </w:r>
      <w:proofErr w:type="gramStart"/>
      <w:r>
        <w:t>;3</w:t>
      </w:r>
      <w:proofErr w:type="gramEnd"/>
      <w:r w:rsidRPr="00621685">
        <w:t>]</w:t>
      </w:r>
    </w:p>
    <w:p w:rsidR="00522870" w:rsidRPr="00522870" w:rsidRDefault="00522870" w:rsidP="00A919C3">
      <w:pPr>
        <w:ind w:hanging="851"/>
      </w:pPr>
      <w:r>
        <w:rPr>
          <w:lang w:val="en-US"/>
        </w:rPr>
        <w:t>E</w:t>
      </w:r>
      <w:r w:rsidRPr="00621685">
        <w:t xml:space="preserve">) </w:t>
      </w:r>
      <w:r>
        <w:t>(1</w:t>
      </w:r>
      <w:proofErr w:type="gramStart"/>
      <w:r>
        <w:t>;5</w:t>
      </w:r>
      <w:proofErr w:type="gramEnd"/>
      <w:r>
        <w:t>)</w:t>
      </w:r>
    </w:p>
    <w:p w:rsidR="00AA1305" w:rsidRDefault="00AA1305" w:rsidP="00AA1305">
      <w:pPr>
        <w:ind w:left="-851" w:hanging="283"/>
      </w:pPr>
    </w:p>
    <w:p w:rsidR="00D23C3C" w:rsidRDefault="00AA1305" w:rsidP="0044690C">
      <w:pPr>
        <w:ind w:left="-851" w:hanging="283"/>
        <w:jc w:val="left"/>
      </w:pPr>
      <w:r>
        <w:t>3. Скорость вертолета на 85 км</w:t>
      </w:r>
      <w:r w:rsidRPr="00AA1305">
        <w:t>/</w:t>
      </w:r>
      <w:r>
        <w:t>ч  больше скорости автомобиля</w:t>
      </w:r>
      <w:r w:rsidR="00D23C3C">
        <w:t>, а отношение их скоростей равно 35:18. Определите скорости автомобиля и вертолета.</w:t>
      </w:r>
    </w:p>
    <w:p w:rsidR="00D23C3C" w:rsidRPr="00D23C3C" w:rsidRDefault="00D23C3C" w:rsidP="00D23C3C">
      <w:pPr>
        <w:ind w:left="-851" w:hanging="283"/>
        <w:jc w:val="left"/>
      </w:pPr>
      <w:r>
        <w:t xml:space="preserve">  </w:t>
      </w:r>
      <w:r w:rsidR="00AA1305" w:rsidRPr="00AA1305">
        <w:t xml:space="preserve">  </w:t>
      </w:r>
      <w:proofErr w:type="gramStart"/>
      <w:r>
        <w:rPr>
          <w:lang w:val="en-US"/>
        </w:rPr>
        <w:t>A</w:t>
      </w:r>
      <w:r w:rsidRPr="00AA1305">
        <w:t xml:space="preserve">) </w:t>
      </w:r>
      <w:r>
        <w:t>185 км</w:t>
      </w:r>
      <w:r w:rsidRPr="005500A6">
        <w:t>/</w:t>
      </w:r>
      <w:r>
        <w:t>ч</w:t>
      </w:r>
      <w:proofErr w:type="gramEnd"/>
      <w:r>
        <w:t>; 80 км</w:t>
      </w:r>
      <w:r w:rsidRPr="005500A6">
        <w:t>/</w:t>
      </w:r>
      <w:r>
        <w:t>ч.</w:t>
      </w:r>
    </w:p>
    <w:p w:rsidR="00D23C3C" w:rsidRPr="005500A6" w:rsidRDefault="00D23C3C" w:rsidP="00D23C3C">
      <w:pPr>
        <w:ind w:hanging="851"/>
      </w:pPr>
      <w:proofErr w:type="gramStart"/>
      <w:r>
        <w:rPr>
          <w:lang w:val="en-US"/>
        </w:rPr>
        <w:t>B</w:t>
      </w:r>
      <w:r w:rsidRPr="00AA1305">
        <w:t>)</w:t>
      </w:r>
      <w:r>
        <w:t xml:space="preserve"> </w:t>
      </w:r>
      <w:r w:rsidR="005500A6">
        <w:t>190 км</w:t>
      </w:r>
      <w:r w:rsidR="005500A6" w:rsidRPr="005500A6">
        <w:t>/</w:t>
      </w:r>
      <w:r w:rsidR="005500A6">
        <w:t>ч</w:t>
      </w:r>
      <w:proofErr w:type="gramEnd"/>
      <w:r w:rsidR="005500A6">
        <w:t>; 75 км</w:t>
      </w:r>
      <w:r w:rsidR="005500A6" w:rsidRPr="005500A6">
        <w:t>/</w:t>
      </w:r>
      <w:r w:rsidR="005500A6">
        <w:t>ч.</w:t>
      </w:r>
    </w:p>
    <w:p w:rsidR="00D23C3C" w:rsidRPr="005500A6" w:rsidRDefault="00D23C3C" w:rsidP="00D23C3C">
      <w:pPr>
        <w:ind w:hanging="851"/>
      </w:pPr>
      <w:proofErr w:type="gramStart"/>
      <w:r>
        <w:rPr>
          <w:lang w:val="en-US"/>
        </w:rPr>
        <w:t>C</w:t>
      </w:r>
      <w:r w:rsidRPr="00AA1305">
        <w:t>)</w:t>
      </w:r>
      <w:r>
        <w:t xml:space="preserve"> </w:t>
      </w:r>
      <w:r w:rsidR="005500A6">
        <w:t>170 км</w:t>
      </w:r>
      <w:r w:rsidR="005500A6" w:rsidRPr="005500A6">
        <w:t>/</w:t>
      </w:r>
      <w:r w:rsidR="005500A6">
        <w:t>ч</w:t>
      </w:r>
      <w:proofErr w:type="gramEnd"/>
      <w:r w:rsidR="005500A6">
        <w:t>; 95 км</w:t>
      </w:r>
      <w:r w:rsidR="005500A6" w:rsidRPr="005500A6">
        <w:t>/</w:t>
      </w:r>
      <w:r w:rsidR="005500A6">
        <w:t>ч.</w:t>
      </w:r>
    </w:p>
    <w:p w:rsidR="00D23C3C" w:rsidRPr="005500A6" w:rsidRDefault="00D23C3C" w:rsidP="00D23C3C">
      <w:pPr>
        <w:ind w:hanging="851"/>
      </w:pPr>
      <w:proofErr w:type="gramStart"/>
      <w:r>
        <w:rPr>
          <w:lang w:val="en-US"/>
        </w:rPr>
        <w:t>D</w:t>
      </w:r>
      <w:r w:rsidRPr="00AA1305">
        <w:t>)</w:t>
      </w:r>
      <w:r>
        <w:t xml:space="preserve"> </w:t>
      </w:r>
      <w:r w:rsidR="005500A6">
        <w:t>175 км</w:t>
      </w:r>
      <w:r w:rsidR="005500A6" w:rsidRPr="005500A6">
        <w:t>/</w:t>
      </w:r>
      <w:r w:rsidR="005500A6">
        <w:t>ч</w:t>
      </w:r>
      <w:proofErr w:type="gramEnd"/>
      <w:r w:rsidR="005500A6">
        <w:t>; 90 км</w:t>
      </w:r>
      <w:r w:rsidR="005500A6" w:rsidRPr="005500A6">
        <w:t>/</w:t>
      </w:r>
      <w:r w:rsidR="005500A6">
        <w:t>ч.</w:t>
      </w:r>
    </w:p>
    <w:p w:rsidR="005500A6" w:rsidRDefault="00D23C3C" w:rsidP="00D23C3C">
      <w:pPr>
        <w:ind w:hanging="851"/>
      </w:pPr>
      <w:proofErr w:type="gramStart"/>
      <w:r>
        <w:rPr>
          <w:lang w:val="en-US"/>
        </w:rPr>
        <w:t>E</w:t>
      </w:r>
      <w:r w:rsidRPr="00AA1305">
        <w:t>)</w:t>
      </w:r>
      <w:r>
        <w:t xml:space="preserve"> </w:t>
      </w:r>
      <w:r w:rsidR="005500A6">
        <w:t>180 км</w:t>
      </w:r>
      <w:r w:rsidR="005500A6" w:rsidRPr="005500A6">
        <w:t>/</w:t>
      </w:r>
      <w:r w:rsidR="005500A6">
        <w:t>ч</w:t>
      </w:r>
      <w:proofErr w:type="gramEnd"/>
      <w:r w:rsidR="005500A6">
        <w:t>; 85 км</w:t>
      </w:r>
      <w:r w:rsidR="005500A6" w:rsidRPr="005500A6">
        <w:t>/</w:t>
      </w:r>
      <w:r w:rsidR="005500A6">
        <w:t>ч.</w:t>
      </w:r>
    </w:p>
    <w:p w:rsidR="005500A6" w:rsidRDefault="005500A6" w:rsidP="00D23C3C">
      <w:pPr>
        <w:ind w:hanging="851"/>
      </w:pPr>
    </w:p>
    <w:p w:rsidR="00D23C3C" w:rsidRDefault="005500A6" w:rsidP="001166AC">
      <w:pPr>
        <w:ind w:left="-993" w:hanging="141"/>
      </w:pPr>
      <w:r>
        <w:t xml:space="preserve">4. 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5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=0.</m:t>
            </m:r>
          </m:e>
        </m:func>
      </m:oMath>
      <w:r>
        <w:t xml:space="preserve"> </w:t>
      </w:r>
    </w:p>
    <w:p w:rsidR="001166AC" w:rsidRDefault="001166AC" w:rsidP="00D23C3C">
      <w:pPr>
        <w:ind w:hanging="851"/>
      </w:pPr>
      <w:r>
        <w:t>А) -2.</w:t>
      </w:r>
    </w:p>
    <w:p w:rsidR="001166AC" w:rsidRDefault="001166AC" w:rsidP="00D23C3C">
      <w:pPr>
        <w:ind w:hanging="851"/>
      </w:pPr>
      <w:r>
        <w:t>В) 4.</w:t>
      </w:r>
    </w:p>
    <w:p w:rsidR="001166AC" w:rsidRDefault="001166AC" w:rsidP="00D23C3C">
      <w:pPr>
        <w:ind w:hanging="851"/>
      </w:pPr>
      <w:r>
        <w:t>С) -4.</w:t>
      </w:r>
    </w:p>
    <w:p w:rsidR="001166AC" w:rsidRPr="001166AC" w:rsidRDefault="001166AC" w:rsidP="00D23C3C">
      <w:pPr>
        <w:ind w:hanging="851"/>
      </w:pPr>
      <w:r>
        <w:rPr>
          <w:lang w:val="en-US"/>
        </w:rPr>
        <w:t>D</w:t>
      </w:r>
      <w:r w:rsidRPr="00621685">
        <w:t>)</w:t>
      </w:r>
      <w:r>
        <w:t xml:space="preserve"> -3.</w:t>
      </w:r>
    </w:p>
    <w:p w:rsidR="001166AC" w:rsidRDefault="001166AC" w:rsidP="00D23C3C">
      <w:pPr>
        <w:ind w:hanging="851"/>
      </w:pPr>
      <w:r>
        <w:rPr>
          <w:lang w:val="en-US"/>
        </w:rPr>
        <w:t>E</w:t>
      </w:r>
      <w:r w:rsidRPr="00621685">
        <w:t>)</w:t>
      </w:r>
      <w:r>
        <w:t xml:space="preserve"> -5.</w:t>
      </w:r>
    </w:p>
    <w:p w:rsidR="001166AC" w:rsidRDefault="001166AC" w:rsidP="00D23C3C">
      <w:pPr>
        <w:ind w:hanging="851"/>
      </w:pPr>
    </w:p>
    <w:p w:rsidR="001166AC" w:rsidRPr="001166AC" w:rsidRDefault="001166AC" w:rsidP="001166AC">
      <w:pPr>
        <w:ind w:left="-851" w:hanging="283"/>
      </w:pPr>
      <w:r>
        <w:t>5. Решите неравенство:  (6</w:t>
      </w:r>
      <w:r>
        <w:rPr>
          <w:lang w:val="en-US"/>
        </w:rPr>
        <w:t>x</w:t>
      </w:r>
      <w:r w:rsidRPr="001166AC">
        <w:t>-4)</w:t>
      </w:r>
      <w:r w:rsidRPr="001166AC">
        <w:rPr>
          <w:rFonts w:cs="Times New Roman"/>
        </w:rPr>
        <w:t>·</w:t>
      </w:r>
      <w:r w:rsidRPr="001166AC">
        <w:t>5</w:t>
      </w:r>
      <w:r w:rsidRPr="001166AC">
        <w:rPr>
          <w:rFonts w:cs="Times New Roman"/>
        </w:rPr>
        <w:t>≥</w:t>
      </w:r>
      <w:r w:rsidRPr="001166AC">
        <w:t>(5</w:t>
      </w:r>
      <w:r>
        <w:rPr>
          <w:lang w:val="en-US"/>
        </w:rPr>
        <w:t>x</w:t>
      </w:r>
      <w:r w:rsidRPr="001166AC">
        <w:t>-4)</w:t>
      </w:r>
      <w:r w:rsidRPr="001166AC">
        <w:rPr>
          <w:rFonts w:cs="Times New Roman"/>
        </w:rPr>
        <w:t>·</w:t>
      </w:r>
      <w:r w:rsidRPr="001166AC">
        <w:t>6</w:t>
      </w:r>
      <w:r>
        <w:t>.</w:t>
      </w:r>
    </w:p>
    <w:p w:rsidR="001166AC" w:rsidRPr="001166AC" w:rsidRDefault="001166AC" w:rsidP="001166AC">
      <w:pPr>
        <w:ind w:hanging="851"/>
      </w:pPr>
      <w:r>
        <w:t>А) (-</w:t>
      </w:r>
      <w:r>
        <w:rPr>
          <w:rFonts w:cs="Times New Roman"/>
        </w:rPr>
        <w:t>∞</w:t>
      </w:r>
      <w:r>
        <w:t>; 0).</w:t>
      </w:r>
    </w:p>
    <w:p w:rsidR="003A3D8C" w:rsidRDefault="001166AC" w:rsidP="001166AC">
      <w:pPr>
        <w:ind w:hanging="851"/>
      </w:pPr>
      <w:r>
        <w:t>В)</w:t>
      </w:r>
      <w:r w:rsidR="003A3D8C">
        <w:t xml:space="preserve"> нет решений.</w:t>
      </w:r>
      <w:r>
        <w:t xml:space="preserve"> </w:t>
      </w:r>
    </w:p>
    <w:p w:rsidR="001166AC" w:rsidRDefault="001166AC" w:rsidP="001166AC">
      <w:pPr>
        <w:ind w:hanging="851"/>
      </w:pPr>
      <w:r>
        <w:t>С</w:t>
      </w:r>
      <w:proofErr w:type="gramStart"/>
      <w:r>
        <w:t xml:space="preserve">) </w:t>
      </w:r>
      <w:r w:rsidR="003A3D8C">
        <w:t>(-</w:t>
      </w:r>
      <w:r w:rsidR="003A3D8C">
        <w:rPr>
          <w:rFonts w:cs="Times New Roman"/>
        </w:rPr>
        <w:t>∞</w:t>
      </w:r>
      <w:r w:rsidR="003A3D8C">
        <w:t>; +</w:t>
      </w:r>
      <w:r w:rsidR="003A3D8C">
        <w:rPr>
          <w:rFonts w:cs="Times New Roman"/>
        </w:rPr>
        <w:t>∞</w:t>
      </w:r>
      <w:r w:rsidR="003A3D8C">
        <w:t>).</w:t>
      </w:r>
      <w:proofErr w:type="gramEnd"/>
    </w:p>
    <w:p w:rsidR="001166AC" w:rsidRPr="003A3D8C" w:rsidRDefault="001166AC" w:rsidP="001166AC">
      <w:pPr>
        <w:ind w:hanging="851"/>
      </w:pPr>
      <w:r>
        <w:rPr>
          <w:lang w:val="en-US"/>
        </w:rPr>
        <w:t>D</w:t>
      </w:r>
      <w:r w:rsidRPr="003A3D8C">
        <w:t>)</w:t>
      </w:r>
      <w:r w:rsidR="003A3D8C">
        <w:t xml:space="preserve"> </w:t>
      </w:r>
      <w:r w:rsidR="003A3D8C" w:rsidRPr="00621685">
        <w:t>[4</w:t>
      </w:r>
      <w:r w:rsidR="003A3D8C">
        <w:t>; +</w:t>
      </w:r>
      <w:r w:rsidR="003A3D8C">
        <w:rPr>
          <w:rFonts w:cs="Times New Roman"/>
        </w:rPr>
        <w:t>∞</w:t>
      </w:r>
      <w:r w:rsidR="003A3D8C">
        <w:t>).</w:t>
      </w:r>
    </w:p>
    <w:p w:rsidR="001166AC" w:rsidRDefault="001166AC" w:rsidP="001166AC">
      <w:pPr>
        <w:ind w:hanging="851"/>
      </w:pPr>
      <w:r>
        <w:rPr>
          <w:lang w:val="en-US"/>
        </w:rPr>
        <w:t>E</w:t>
      </w:r>
      <w:r w:rsidRPr="003A3D8C">
        <w:t>)</w:t>
      </w:r>
      <w:r w:rsidR="003A3D8C">
        <w:t xml:space="preserve"> (-</w:t>
      </w:r>
      <w:r w:rsidR="003A3D8C">
        <w:rPr>
          <w:rFonts w:cs="Times New Roman"/>
        </w:rPr>
        <w:t>∞</w:t>
      </w:r>
      <w:r w:rsidR="003A3D8C">
        <w:t>; 4</w:t>
      </w:r>
      <w:r w:rsidR="003A3D8C" w:rsidRPr="00621685">
        <w:t>]</w:t>
      </w:r>
      <w:r w:rsidR="003A3D8C">
        <w:t>.</w:t>
      </w:r>
    </w:p>
    <w:p w:rsidR="003A3D8C" w:rsidRDefault="003A3D8C" w:rsidP="001166AC">
      <w:pPr>
        <w:ind w:hanging="851"/>
      </w:pPr>
    </w:p>
    <w:p w:rsidR="001166AC" w:rsidRPr="00621685" w:rsidRDefault="003A3D8C" w:rsidP="00885CEE">
      <w:pPr>
        <w:ind w:left="-851" w:hanging="283"/>
      </w:pPr>
      <w:r>
        <w:t xml:space="preserve">6. Решите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</m:t>
            </m:r>
          </m:e>
        </m:rad>
      </m:oMath>
      <w:r w:rsidR="00885CEE" w:rsidRPr="00621685">
        <w:t>=1</w:t>
      </w:r>
    </w:p>
    <w:p w:rsidR="00885CEE" w:rsidRPr="00885CEE" w:rsidRDefault="00885CEE" w:rsidP="00885CEE">
      <w:pPr>
        <w:ind w:hanging="851"/>
      </w:pPr>
      <w:r>
        <w:t>А)</w:t>
      </w:r>
      <w:r w:rsidRPr="00885CEE">
        <w:t xml:space="preserve"> -2</w:t>
      </w:r>
      <w:r>
        <w:t>.</w:t>
      </w:r>
    </w:p>
    <w:p w:rsidR="00885CEE" w:rsidRDefault="00885CEE" w:rsidP="00885CEE">
      <w:pPr>
        <w:ind w:hanging="851"/>
      </w:pPr>
      <w:r>
        <w:t>В) 0.</w:t>
      </w:r>
    </w:p>
    <w:p w:rsidR="00885CEE" w:rsidRDefault="00885CEE" w:rsidP="00885CEE">
      <w:pPr>
        <w:ind w:hanging="851"/>
      </w:pPr>
      <w:r>
        <w:t>С) 2.</w:t>
      </w:r>
    </w:p>
    <w:p w:rsidR="00885CEE" w:rsidRPr="00885CEE" w:rsidRDefault="00885CEE" w:rsidP="00885CEE">
      <w:pPr>
        <w:ind w:hanging="851"/>
      </w:pPr>
      <w:r>
        <w:rPr>
          <w:lang w:val="en-US"/>
        </w:rPr>
        <w:t>D</w:t>
      </w:r>
      <w:r w:rsidRPr="00885CEE">
        <w:t>)</w:t>
      </w:r>
      <w:r>
        <w:t xml:space="preserve"> -1.</w:t>
      </w:r>
    </w:p>
    <w:p w:rsidR="00885CEE" w:rsidRDefault="00885CEE" w:rsidP="00885CEE">
      <w:pPr>
        <w:ind w:hanging="851"/>
      </w:pPr>
      <w:r>
        <w:rPr>
          <w:lang w:val="en-US"/>
        </w:rPr>
        <w:t>E</w:t>
      </w:r>
      <w:r w:rsidRPr="00885CEE">
        <w:t>)</w:t>
      </w:r>
      <w:r>
        <w:t xml:space="preserve"> </w:t>
      </w:r>
      <w:proofErr w:type="gramStart"/>
      <w:r>
        <w:t>нет</w:t>
      </w:r>
      <w:proofErr w:type="gramEnd"/>
      <w:r>
        <w:t xml:space="preserve"> корней.</w:t>
      </w:r>
    </w:p>
    <w:p w:rsidR="00A919C3" w:rsidRDefault="00A919C3" w:rsidP="00885CEE">
      <w:pPr>
        <w:ind w:hanging="851"/>
      </w:pPr>
    </w:p>
    <w:p w:rsidR="00885CEE" w:rsidRDefault="00885CEE" w:rsidP="00885CEE">
      <w:pPr>
        <w:ind w:hanging="851"/>
      </w:pPr>
      <w:r>
        <w:t xml:space="preserve">7. Упростит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0°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5°</m:t>
                    </m:r>
                  </m:e>
                </m:func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0°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5°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75°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0°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°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5°</m:t>
                            </m:r>
                          </m:e>
                        </m:func>
                      </m:e>
                    </m:func>
                  </m:e>
                </m:func>
              </m:e>
            </m:func>
          </m:den>
        </m:f>
      </m:oMath>
      <w:r>
        <w:t xml:space="preserve"> .</w:t>
      </w:r>
    </w:p>
    <w:p w:rsidR="00885CEE" w:rsidRDefault="00885CEE" w:rsidP="00885CEE">
      <w:pPr>
        <w:ind w:hanging="851"/>
      </w:pPr>
    </w:p>
    <w:p w:rsidR="00885CEE" w:rsidRDefault="00885CEE" w:rsidP="00885CEE">
      <w:pPr>
        <w:ind w:hanging="851"/>
      </w:pPr>
      <w:r>
        <w:t>А) -1.</w:t>
      </w:r>
    </w:p>
    <w:p w:rsidR="00885CEE" w:rsidRDefault="00885CEE" w:rsidP="00885CEE">
      <w:pPr>
        <w:ind w:hanging="851"/>
      </w:pPr>
      <w:r>
        <w:t>В) 1.</w:t>
      </w:r>
    </w:p>
    <w:p w:rsidR="00885CEE" w:rsidRDefault="00885CEE" w:rsidP="00885CEE">
      <w:pPr>
        <w:ind w:hanging="851"/>
      </w:pPr>
      <w:r>
        <w:t xml:space="preserve">С)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885CEE" w:rsidRPr="00885CEE" w:rsidRDefault="00885CEE" w:rsidP="00885CEE">
      <w:pPr>
        <w:ind w:hanging="851"/>
      </w:pPr>
      <w:r>
        <w:rPr>
          <w:lang w:val="en-US"/>
        </w:rPr>
        <w:t>D</w:t>
      </w:r>
      <w:r w:rsidRPr="00621685">
        <w:t>)</w:t>
      </w:r>
      <w:r>
        <w:t xml:space="preserve"> 0.</w:t>
      </w:r>
    </w:p>
    <w:p w:rsidR="00885CEE" w:rsidRPr="00885CEE" w:rsidRDefault="00885CEE" w:rsidP="00885CEE">
      <w:pPr>
        <w:ind w:hanging="851"/>
      </w:pPr>
      <w:r>
        <w:rPr>
          <w:lang w:val="en-US"/>
        </w:rPr>
        <w:t>E</w:t>
      </w:r>
      <w:r w:rsidRPr="00621685">
        <w:t>)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85CEE" w:rsidRDefault="00885CEE" w:rsidP="00885CEE">
      <w:pPr>
        <w:ind w:hanging="851"/>
      </w:pPr>
    </w:p>
    <w:p w:rsidR="00885CEE" w:rsidRPr="00621685" w:rsidRDefault="00885CEE" w:rsidP="006A01A4">
      <w:pPr>
        <w:ind w:hanging="1134"/>
      </w:pPr>
      <w:r>
        <w:t>8. Найдите сумму бесконечно убывающей геометрической прогрессии, если:</w:t>
      </w:r>
    </w:p>
    <w:p w:rsidR="00885CEE" w:rsidRDefault="001710E5" w:rsidP="0044690C">
      <w:pPr>
        <w:ind w:left="284" w:right="6661" w:hanging="141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A01A4" w:rsidRPr="00621685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6A01A4">
        <w:t xml:space="preserve"> , а </w:t>
      </w:r>
      <w:r w:rsidR="006A01A4">
        <w:rPr>
          <w:lang w:val="en-US"/>
        </w:rPr>
        <w:t>q</w:t>
      </w:r>
      <w:r w:rsidR="006A01A4" w:rsidRPr="00621685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6A01A4" w:rsidRPr="00621685">
        <w:t xml:space="preserve"> </w:t>
      </w:r>
      <w:r w:rsidR="006A01A4">
        <w:t>.</w:t>
      </w:r>
    </w:p>
    <w:p w:rsidR="006A01A4" w:rsidRDefault="006A01A4" w:rsidP="006A01A4">
      <w:pPr>
        <w:ind w:hanging="851"/>
      </w:pPr>
      <w: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</w:p>
    <w:p w:rsidR="006A01A4" w:rsidRDefault="006A01A4" w:rsidP="006A01A4">
      <w:pPr>
        <w:ind w:hanging="851"/>
      </w:pPr>
      <w:r>
        <w:t xml:space="preserve">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</w:p>
    <w:p w:rsidR="006A01A4" w:rsidRDefault="006A01A4" w:rsidP="006A01A4">
      <w:pPr>
        <w:ind w:hanging="851"/>
      </w:pPr>
      <w:r>
        <w:t xml:space="preserve">С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6A01A4" w:rsidRPr="006A01A4" w:rsidRDefault="006A01A4" w:rsidP="006A01A4">
      <w:pPr>
        <w:ind w:hanging="851"/>
      </w:pPr>
      <w:r>
        <w:rPr>
          <w:lang w:val="en-US"/>
        </w:rPr>
        <w:t>D</w:t>
      </w:r>
      <w:r w:rsidRPr="00621685">
        <w:t>)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</w:p>
    <w:p w:rsidR="006A01A4" w:rsidRDefault="006A01A4" w:rsidP="006A01A4">
      <w:pPr>
        <w:ind w:hanging="851"/>
      </w:pPr>
      <w:r>
        <w:rPr>
          <w:lang w:val="en-US"/>
        </w:rPr>
        <w:t>E</w:t>
      </w:r>
      <w:r w:rsidRPr="00621685">
        <w:t>)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</w:p>
    <w:p w:rsidR="006A01A4" w:rsidRDefault="006A01A4" w:rsidP="006A01A4">
      <w:pPr>
        <w:ind w:hanging="851"/>
      </w:pPr>
    </w:p>
    <w:p w:rsidR="006A01A4" w:rsidRPr="006A01A4" w:rsidRDefault="006A01A4" w:rsidP="0044690C">
      <w:pPr>
        <w:ind w:left="-851" w:hanging="283"/>
      </w:pPr>
      <w:r>
        <w:t xml:space="preserve">9. Три шара с радиусами 3 см, 4 см и 5 см сплавили в один шар. Найдите: среднее арифметическое объемов трёх шаров. </w:t>
      </w:r>
    </w:p>
    <w:p w:rsidR="006A01A4" w:rsidRDefault="006A01A4" w:rsidP="006A01A4">
      <w:pPr>
        <w:ind w:hanging="851"/>
      </w:pPr>
      <w:r>
        <w:t>А) 92</w:t>
      </w:r>
      <m:oMath>
        <m:r>
          <w:rPr>
            <w:rFonts w:ascii="Cambria Math" w:hAnsi="Cambria Math"/>
          </w:rPr>
          <m:t>π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6A01A4" w:rsidRDefault="006A01A4" w:rsidP="006A01A4">
      <w:pPr>
        <w:ind w:hanging="851"/>
      </w:pPr>
      <w:r>
        <w:t>В) 88</w:t>
      </w:r>
      <m:oMath>
        <m:r>
          <w:rPr>
            <w:rFonts w:ascii="Cambria Math" w:hAnsi="Cambria Math"/>
          </w:rPr>
          <m:t>π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6A01A4" w:rsidRDefault="006A01A4" w:rsidP="006A01A4">
      <w:pPr>
        <w:ind w:hanging="851"/>
      </w:pPr>
      <w:r>
        <w:t>С) 102</w:t>
      </w:r>
      <m:oMath>
        <m:r>
          <w:rPr>
            <w:rFonts w:ascii="Cambria Math" w:hAnsi="Cambria Math"/>
          </w:rPr>
          <m:t>π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6A01A4" w:rsidRPr="006A01A4" w:rsidRDefault="006A01A4" w:rsidP="006A01A4">
      <w:pPr>
        <w:ind w:hanging="851"/>
      </w:pPr>
      <w:r>
        <w:rPr>
          <w:lang w:val="en-US"/>
        </w:rPr>
        <w:t>D</w:t>
      </w:r>
      <w:r w:rsidRPr="00621685">
        <w:t>)</w:t>
      </w:r>
      <w:r>
        <w:t xml:space="preserve"> 94</w:t>
      </w:r>
      <m:oMath>
        <m:r>
          <w:rPr>
            <w:rFonts w:ascii="Cambria Math" w:hAnsi="Cambria Math"/>
          </w:rPr>
          <m:t>π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6A01A4" w:rsidRDefault="006A01A4" w:rsidP="006A01A4">
      <w:pPr>
        <w:ind w:hanging="851"/>
      </w:pPr>
      <w:r>
        <w:rPr>
          <w:lang w:val="en-US"/>
        </w:rPr>
        <w:t>E</w:t>
      </w:r>
      <w:r w:rsidRPr="00621685">
        <w:t>)</w:t>
      </w:r>
      <w:r>
        <w:t xml:space="preserve"> 96</w:t>
      </w:r>
      <m:oMath>
        <m:r>
          <w:rPr>
            <w:rFonts w:ascii="Cambria Math" w:hAnsi="Cambria Math"/>
          </w:rPr>
          <m:t>π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6A01A4" w:rsidRDefault="006A01A4" w:rsidP="006A01A4">
      <w:pPr>
        <w:ind w:hanging="851"/>
      </w:pPr>
    </w:p>
    <w:p w:rsidR="006A01A4" w:rsidRDefault="006A01A4" w:rsidP="006A01A4">
      <w:pPr>
        <w:ind w:left="-851" w:hanging="283"/>
      </w:pPr>
      <w:r>
        <w:t xml:space="preserve">10. Автомобилист за три дня проехал 680 км. Во второй день он проехал 60% пути, пройденного за первый день, а в третий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пути, пройденного за первый день. Сколько километров проехал автомобилист в каждый из трёх дней?</w:t>
      </w:r>
    </w:p>
    <w:p w:rsidR="006A01A4" w:rsidRDefault="006A01A4" w:rsidP="006A01A4">
      <w:pPr>
        <w:ind w:hanging="851"/>
      </w:pPr>
      <w:r>
        <w:t>А) 300 км; 150 км; 230 км.</w:t>
      </w:r>
    </w:p>
    <w:p w:rsidR="006A01A4" w:rsidRDefault="006A01A4" w:rsidP="006A01A4">
      <w:pPr>
        <w:ind w:hanging="851"/>
      </w:pPr>
      <w:r>
        <w:t>В) 154 км; 92 км; 434 км.</w:t>
      </w:r>
    </w:p>
    <w:p w:rsidR="006A01A4" w:rsidRDefault="006A01A4" w:rsidP="006A01A4">
      <w:pPr>
        <w:ind w:hanging="851"/>
      </w:pPr>
      <w:r>
        <w:t>С) 430 км; 150 км; 100 км.</w:t>
      </w:r>
    </w:p>
    <w:p w:rsidR="006A01A4" w:rsidRPr="006A01A4" w:rsidRDefault="006A01A4" w:rsidP="006A01A4">
      <w:pPr>
        <w:ind w:hanging="851"/>
      </w:pPr>
      <w:r>
        <w:rPr>
          <w:lang w:val="en-US"/>
        </w:rPr>
        <w:t>D</w:t>
      </w:r>
      <w:r w:rsidRPr="006A01A4">
        <w:t>)</w:t>
      </w:r>
      <w:r>
        <w:t xml:space="preserve"> 300 км; 180 км; 200 км.</w:t>
      </w:r>
    </w:p>
    <w:p w:rsidR="006A01A4" w:rsidRDefault="006A01A4" w:rsidP="006A01A4">
      <w:pPr>
        <w:ind w:hanging="851"/>
      </w:pPr>
      <w:r>
        <w:rPr>
          <w:lang w:val="en-US"/>
        </w:rPr>
        <w:t>E</w:t>
      </w:r>
      <w:r w:rsidRPr="006A01A4">
        <w:t>)</w:t>
      </w:r>
      <w:r>
        <w:t xml:space="preserve"> 300 км; 250 км; 230 км.</w:t>
      </w:r>
    </w:p>
    <w:p w:rsidR="006A01A4" w:rsidRDefault="006A01A4" w:rsidP="006A01A4">
      <w:pPr>
        <w:ind w:hanging="851"/>
      </w:pPr>
    </w:p>
    <w:p w:rsidR="006A01A4" w:rsidRPr="00621685" w:rsidRDefault="006A01A4" w:rsidP="006A01A4">
      <w:pPr>
        <w:ind w:left="-851" w:hanging="283"/>
      </w:pPr>
      <w:r>
        <w:t>11. Решите уравнение: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:rsidR="006A01A4" w:rsidRPr="006A01A4" w:rsidRDefault="006A01A4" w:rsidP="006A01A4">
      <w:pPr>
        <w:ind w:hanging="851"/>
      </w:pPr>
      <w:r>
        <w:t>А)</w:t>
      </w:r>
      <w:r w:rsidRPr="006A01A4">
        <w:t xml:space="preserve"> </w:t>
      </w:r>
      <w:r>
        <w:t>нет корней.</w:t>
      </w:r>
    </w:p>
    <w:p w:rsidR="006A01A4" w:rsidRPr="00975CCB" w:rsidRDefault="006A01A4" w:rsidP="006A01A4">
      <w:pPr>
        <w:ind w:hanging="851"/>
        <w:rPr>
          <w:i/>
        </w:rPr>
      </w:pPr>
      <w:r>
        <w:t xml:space="preserve">В) </w:t>
      </w:r>
      <m:oMath>
        <m:r>
          <w:rPr>
            <w:rFonts w:ascii="Cambria Math" w:hAnsi="Cambria Math"/>
          </w:rPr>
          <m:t>π+π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ϵZ</m:t>
        </m:r>
      </m:oMath>
    </w:p>
    <w:p w:rsidR="006A01A4" w:rsidRPr="00975CCB" w:rsidRDefault="006A01A4" w:rsidP="006A01A4">
      <w:pPr>
        <w:ind w:hanging="851"/>
        <w:rPr>
          <w:i/>
        </w:rPr>
      </w:pPr>
      <w:r>
        <w:t>С)</w:t>
      </w:r>
      <w:r w:rsidR="00975CCB" w:rsidRPr="00975CCB">
        <w:t xml:space="preserve"> </w:t>
      </w:r>
      <m:oMath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π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ϵZ</m:t>
        </m:r>
      </m:oMath>
    </w:p>
    <w:p w:rsidR="006A01A4" w:rsidRPr="00621685" w:rsidRDefault="006A01A4" w:rsidP="006A01A4">
      <w:pPr>
        <w:ind w:hanging="851"/>
        <w:rPr>
          <w:i/>
        </w:rPr>
      </w:pPr>
      <w:r>
        <w:rPr>
          <w:lang w:val="en-US"/>
        </w:rPr>
        <w:t>D</w:t>
      </w:r>
      <w:r w:rsidRPr="00975CCB">
        <w:t>)</w:t>
      </w:r>
      <w:r w:rsidR="00975CCB" w:rsidRPr="00975CC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+πn, </m:t>
        </m:r>
        <m:r>
          <w:rPr>
            <w:rFonts w:ascii="Cambria Math" w:hAnsi="Cambria Math"/>
            <w:lang w:val="en-US"/>
          </w:rPr>
          <m:t>nϵZ</m:t>
        </m:r>
      </m:oMath>
    </w:p>
    <w:p w:rsidR="006A01A4" w:rsidRDefault="006A01A4" w:rsidP="00A919C3">
      <w:pPr>
        <w:ind w:hanging="851"/>
        <w:rPr>
          <w:i/>
        </w:rPr>
      </w:pPr>
      <w:r>
        <w:rPr>
          <w:lang w:val="en-US"/>
        </w:rPr>
        <w:t>E</w:t>
      </w:r>
      <w:r w:rsidRPr="00975CCB">
        <w:t>)</w:t>
      </w:r>
      <w:r w:rsidR="00975CCB" w:rsidRPr="00621685">
        <w:t xml:space="preserve"> </w:t>
      </w:r>
      <m:oMath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ϵZ</m:t>
        </m:r>
      </m:oMath>
    </w:p>
    <w:p w:rsidR="00A919C3" w:rsidRPr="00A919C3" w:rsidRDefault="00A919C3" w:rsidP="00A919C3">
      <w:pPr>
        <w:ind w:hanging="851"/>
        <w:rPr>
          <w:i/>
        </w:rPr>
      </w:pPr>
    </w:p>
    <w:p w:rsidR="00975CCB" w:rsidRDefault="00975CCB" w:rsidP="006A01A4">
      <w:pPr>
        <w:ind w:left="-851" w:hanging="283"/>
      </w:pPr>
      <w:r w:rsidRPr="00621685">
        <w:t>12</w:t>
      </w:r>
      <w:r>
        <w:t>. Решите неравенство: 2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х-1≥0</m:t>
            </m:r>
          </m:e>
        </m:func>
      </m:oMath>
    </w:p>
    <w:p w:rsidR="00975CCB" w:rsidRPr="00975CCB" w:rsidRDefault="00975CCB" w:rsidP="00975CCB">
      <w:pPr>
        <w:ind w:hanging="851"/>
      </w:pPr>
      <w:r>
        <w:lastRenderedPageBreak/>
        <w:t>А)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π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π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en-US"/>
          </w:rPr>
          <m:t>Z</m:t>
        </m:r>
      </m:oMath>
    </w:p>
    <w:p w:rsidR="00975CCB" w:rsidRPr="00621685" w:rsidRDefault="00975CCB" w:rsidP="00975CCB">
      <w:pPr>
        <w:ind w:hanging="851"/>
        <w:rPr>
          <w:i/>
        </w:rPr>
      </w:pPr>
      <w:r>
        <w:t>В)</w:t>
      </w:r>
      <w:r w:rsidRPr="00975CCB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πn</m:t>
            </m:r>
            <m: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π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kk-KZ"/>
          </w:rPr>
          <m:t xml:space="preserve"> </m:t>
        </m:r>
        <m:r>
          <w:rPr>
            <w:rFonts w:ascii="Cambria Math" w:hAnsi="Cambria Math"/>
            <w:lang w:val="en-US"/>
          </w:rPr>
          <m:t>nϵZ</m:t>
        </m:r>
      </m:oMath>
    </w:p>
    <w:p w:rsidR="00975CCB" w:rsidRPr="00621685" w:rsidRDefault="00975CCB" w:rsidP="00975CCB">
      <w:pPr>
        <w:ind w:hanging="851"/>
        <w:rPr>
          <w:i/>
        </w:rPr>
      </w:pPr>
      <w:r>
        <w:t>С)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 xml:space="preserve">+2πn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2π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nϵZ</m:t>
        </m:r>
      </m:oMath>
    </w:p>
    <w:p w:rsidR="00975CCB" w:rsidRPr="00621685" w:rsidRDefault="00975CCB" w:rsidP="00975CCB">
      <w:pPr>
        <w:ind w:hanging="851"/>
      </w:pPr>
      <w:r>
        <w:rPr>
          <w:lang w:val="en-US"/>
        </w:rPr>
        <w:t>D</w:t>
      </w:r>
      <w:r w:rsidRPr="00621685">
        <w:t>)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 xml:space="preserve">+πn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π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621685">
        <w:t xml:space="preserve">, </w:t>
      </w:r>
      <m:oMath>
        <m:r>
          <w:rPr>
            <w:rFonts w:ascii="Cambria Math" w:hAnsi="Cambria Math"/>
          </w:rPr>
          <m:t>nϵZ</m:t>
        </m:r>
      </m:oMath>
    </w:p>
    <w:p w:rsidR="00975CCB" w:rsidRPr="00621685" w:rsidRDefault="00975CCB" w:rsidP="00975CCB">
      <w:pPr>
        <w:ind w:hanging="851"/>
      </w:pPr>
      <w:r>
        <w:rPr>
          <w:lang w:val="en-US"/>
        </w:rPr>
        <w:t>E</w:t>
      </w:r>
      <w:r w:rsidRPr="00621685"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  <w:lang w:val="en-US"/>
              </w:rPr>
              <m:t>πn</m:t>
            </m:r>
            <m:r>
              <w:rPr>
                <w:rFonts w:ascii="Cambria Math" w:hAnsi="Cambria Math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2π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ϵZ</m:t>
        </m:r>
      </m:oMath>
    </w:p>
    <w:p w:rsidR="00975CCB" w:rsidRPr="00621685" w:rsidRDefault="00975CCB" w:rsidP="00975CCB">
      <w:pPr>
        <w:ind w:hanging="851"/>
      </w:pPr>
    </w:p>
    <w:p w:rsidR="00975CCB" w:rsidRPr="00621685" w:rsidRDefault="00975CCB" w:rsidP="00975CCB">
      <w:pPr>
        <w:ind w:hanging="851"/>
      </w:pPr>
      <w:r w:rsidRPr="00975CCB">
        <w:t>13</w:t>
      </w:r>
      <w:r>
        <w:t xml:space="preserve">. Найдите область определения функции: </w:t>
      </w:r>
      <w:r>
        <w:rPr>
          <w:lang w:val="en-US"/>
        </w:rPr>
        <w:t>f</w:t>
      </w:r>
      <w:r w:rsidRPr="00975CCB">
        <w:t>(</w:t>
      </w:r>
      <w:r>
        <w:rPr>
          <w:lang w:val="en-US"/>
        </w:rPr>
        <w:t>x</w:t>
      </w:r>
      <w:r w:rsidRPr="00975CCB">
        <w:t>)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+2x</m:t>
            </m:r>
          </m:e>
        </m:rad>
      </m:oMath>
      <w:r w:rsidRPr="00975CCB"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</m:oMath>
    </w:p>
    <w:p w:rsidR="00975CCB" w:rsidRPr="00975CCB" w:rsidRDefault="00975CCB" w:rsidP="00975CCB">
      <w:pPr>
        <w:ind w:hanging="851"/>
      </w:pPr>
      <w:proofErr w:type="gramStart"/>
      <w:r>
        <w:t>А)</w:t>
      </w:r>
      <w:r w:rsidRPr="00E25A59">
        <w:t xml:space="preserve"> [-3</w:t>
      </w:r>
      <w:r>
        <w:t>; +</w:t>
      </w:r>
      <w:r w:rsidR="00E25A59">
        <w:rPr>
          <w:rFonts w:cs="Times New Roman"/>
        </w:rPr>
        <w:t>∞</w:t>
      </w:r>
      <w:r w:rsidR="00E25A59">
        <w:t>)</w:t>
      </w:r>
      <w:proofErr w:type="gramEnd"/>
    </w:p>
    <w:p w:rsidR="00975CCB" w:rsidRDefault="00975CCB" w:rsidP="00975CCB">
      <w:pPr>
        <w:ind w:hanging="851"/>
      </w:pPr>
      <w:r>
        <w:t>В)</w:t>
      </w:r>
      <w:r w:rsidR="00E25A59">
        <w:t xml:space="preserve"> (-</w:t>
      </w:r>
      <w:r w:rsidR="00E25A59">
        <w:rPr>
          <w:rFonts w:cs="Times New Roman"/>
        </w:rPr>
        <w:t>∞</w:t>
      </w:r>
      <w:r w:rsidR="00E25A59">
        <w:t xml:space="preserve">;5) </w:t>
      </w:r>
      <m:oMath>
        <m:r>
          <w:rPr>
            <w:rFonts w:ascii="Cambria Math" w:hAnsi="Cambria Math"/>
          </w:rPr>
          <m:t>∪</m:t>
        </m:r>
      </m:oMath>
      <w:r w:rsidR="00E25A59">
        <w:t xml:space="preserve"> (5; +</w:t>
      </w:r>
      <w:r w:rsidR="00E25A59">
        <w:rPr>
          <w:rFonts w:cs="Times New Roman"/>
        </w:rPr>
        <w:t>∞</w:t>
      </w:r>
      <w:r w:rsidR="00E25A59">
        <w:t>)</w:t>
      </w:r>
    </w:p>
    <w:p w:rsidR="00975CCB" w:rsidRDefault="00975CCB" w:rsidP="00975CCB">
      <w:pPr>
        <w:ind w:hanging="851"/>
      </w:pPr>
      <w:r>
        <w:t>С)</w:t>
      </w:r>
      <w:r w:rsidR="00E25A59">
        <w:t xml:space="preserve"> (-3; +</w:t>
      </w:r>
      <w:r w:rsidR="00E25A59">
        <w:rPr>
          <w:rFonts w:cs="Times New Roman"/>
        </w:rPr>
        <w:t>∞</w:t>
      </w:r>
      <w:r w:rsidR="00E25A59">
        <w:t>)</w:t>
      </w:r>
    </w:p>
    <w:p w:rsidR="00975CCB" w:rsidRPr="00E25A59" w:rsidRDefault="00975CCB" w:rsidP="00975CCB">
      <w:pPr>
        <w:ind w:hanging="851"/>
      </w:pPr>
      <w:r>
        <w:rPr>
          <w:lang w:val="en-US"/>
        </w:rPr>
        <w:t>D</w:t>
      </w:r>
      <w:r w:rsidRPr="00621685">
        <w:t>)</w:t>
      </w:r>
      <w:r w:rsidR="00E25A59">
        <w:t xml:space="preserve"> </w:t>
      </w:r>
      <w:r w:rsidR="00E25A59" w:rsidRPr="00621685">
        <w:t>[</w:t>
      </w:r>
      <w:r w:rsidR="00E25A59">
        <w:t xml:space="preserve">-3; 5) </w:t>
      </w:r>
      <m:oMath>
        <m:r>
          <w:rPr>
            <w:rFonts w:ascii="Cambria Math" w:hAnsi="Cambria Math"/>
          </w:rPr>
          <m:t>∪</m:t>
        </m:r>
      </m:oMath>
      <w:r w:rsidR="00E25A59">
        <w:t xml:space="preserve"> (5; +</w:t>
      </w:r>
      <w:r w:rsidR="00E25A59">
        <w:rPr>
          <w:rFonts w:cs="Times New Roman"/>
        </w:rPr>
        <w:t>∞</w:t>
      </w:r>
      <w:r w:rsidR="00E25A59">
        <w:t>)</w:t>
      </w:r>
    </w:p>
    <w:p w:rsidR="00975CCB" w:rsidRDefault="00975CCB" w:rsidP="00975CCB">
      <w:pPr>
        <w:ind w:hanging="851"/>
      </w:pPr>
      <w:r>
        <w:rPr>
          <w:lang w:val="en-US"/>
        </w:rPr>
        <w:t>E</w:t>
      </w:r>
      <w:r w:rsidRPr="00621685">
        <w:t>)</w:t>
      </w:r>
      <w:r w:rsidR="00E25A59">
        <w:t xml:space="preserve"> (-</w:t>
      </w:r>
      <w:r w:rsidR="00E25A59">
        <w:rPr>
          <w:rFonts w:cs="Times New Roman"/>
        </w:rPr>
        <w:t>∞</w:t>
      </w:r>
      <w:r w:rsidR="00E25A59">
        <w:t>; +</w:t>
      </w:r>
      <w:r w:rsidR="00E25A59">
        <w:rPr>
          <w:rFonts w:cs="Times New Roman"/>
        </w:rPr>
        <w:t>∞</w:t>
      </w:r>
      <w:r w:rsidR="00E25A59">
        <w:t>)</w:t>
      </w:r>
    </w:p>
    <w:p w:rsidR="00E25A59" w:rsidRDefault="00E25A59" w:rsidP="00975CCB">
      <w:pPr>
        <w:ind w:hanging="851"/>
      </w:pPr>
    </w:p>
    <w:p w:rsidR="00E25A59" w:rsidRDefault="00E25A59" w:rsidP="00522870">
      <w:pPr>
        <w:ind w:left="-426" w:hanging="425"/>
      </w:pPr>
      <w:r>
        <w:t xml:space="preserve">14. Найдите тангенс угла наклона касательной к графику функции </w:t>
      </w:r>
      <w:r>
        <w:rPr>
          <w:lang w:val="en-US"/>
        </w:rPr>
        <w:t>f</w:t>
      </w:r>
      <w:r w:rsidRPr="00E25A59">
        <w:t>(</w:t>
      </w:r>
      <w:r>
        <w:rPr>
          <w:lang w:val="en-US"/>
        </w:rPr>
        <w:t>x</w:t>
      </w:r>
      <w:r w:rsidRPr="00E25A59">
        <w:t>)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x</m:t>
        </m:r>
      </m:oMath>
      <w:r w:rsidRPr="00E25A59">
        <w:t xml:space="preserve"> </w:t>
      </w:r>
      <w:r>
        <w:t>в точке М(2;6).</w:t>
      </w:r>
    </w:p>
    <w:p w:rsidR="00E25A59" w:rsidRDefault="00E25A59" w:rsidP="00E25A59">
      <w:pPr>
        <w:ind w:hanging="851"/>
      </w:pPr>
      <w:r>
        <w:t>А)</w:t>
      </w:r>
      <w:r w:rsidR="0044690C">
        <w:t xml:space="preserve"> </w:t>
      </w:r>
      <w:proofErr w:type="spellStart"/>
      <w:r>
        <w:rPr>
          <w:lang w:val="en-US"/>
        </w:rPr>
        <w:t>tg</w:t>
      </w:r>
      <w:proofErr w:type="spellEnd"/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13</m:t>
        </m:r>
      </m:oMath>
      <w:r>
        <w:t>.</w:t>
      </w:r>
    </w:p>
    <w:p w:rsidR="00E25A59" w:rsidRPr="00E25A59" w:rsidRDefault="00E25A59" w:rsidP="00E25A59">
      <w:pPr>
        <w:ind w:hanging="851"/>
      </w:pPr>
      <w:r>
        <w:t xml:space="preserve">В) </w:t>
      </w:r>
      <w:proofErr w:type="spellStart"/>
      <w:r>
        <w:rPr>
          <w:lang w:val="en-US"/>
        </w:rPr>
        <w:t>tg</w:t>
      </w:r>
      <w:proofErr w:type="spellEnd"/>
      <m:oMath>
        <m:r>
          <w:rPr>
            <w:rFonts w:ascii="Cambria Math" w:hAnsi="Cambria Math"/>
            <w:lang w:val="en-US"/>
          </w:rPr>
          <m:t>α</m:t>
        </m:r>
      </m:oMath>
      <w:r w:rsidRPr="00E25A59">
        <w:t>=8</w:t>
      </w:r>
      <w:r>
        <w:t>.</w:t>
      </w:r>
    </w:p>
    <w:p w:rsidR="00E25A59" w:rsidRPr="00E25A59" w:rsidRDefault="00E25A59" w:rsidP="00E25A59">
      <w:pPr>
        <w:ind w:hanging="851"/>
        <w:rPr>
          <w:i/>
        </w:rPr>
      </w:pPr>
      <w:r>
        <w:t>С)</w:t>
      </w:r>
      <w:r w:rsidRPr="00E25A59">
        <w:t xml:space="preserve"> </w:t>
      </w:r>
      <w:proofErr w:type="spellStart"/>
      <w:r>
        <w:rPr>
          <w:lang w:val="en-US"/>
        </w:rPr>
        <w:t>tg</w:t>
      </w:r>
      <w:proofErr w:type="spellEnd"/>
      <m:oMath>
        <m:r>
          <w:rPr>
            <w:rFonts w:ascii="Cambria Math" w:hAnsi="Cambria Math"/>
          </w:rPr>
          <m:t>α=17.</m:t>
        </m:r>
      </m:oMath>
    </w:p>
    <w:p w:rsidR="00E25A59" w:rsidRPr="00E25A59" w:rsidRDefault="00E25A59" w:rsidP="00E25A59">
      <w:pPr>
        <w:ind w:hanging="851"/>
      </w:pPr>
      <w:r>
        <w:rPr>
          <w:lang w:val="en-US"/>
        </w:rPr>
        <w:t>D</w:t>
      </w:r>
      <w:r w:rsidRPr="00E25A59">
        <w:t xml:space="preserve">) </w:t>
      </w:r>
      <w:proofErr w:type="spellStart"/>
      <w:proofErr w:type="gramStart"/>
      <w:r>
        <w:rPr>
          <w:lang w:val="en-US"/>
        </w:rPr>
        <w:t>tg</w:t>
      </w:r>
      <w:proofErr w:type="spellEnd"/>
      <w:proofErr w:type="gramEnd"/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19.</m:t>
        </m:r>
      </m:oMath>
    </w:p>
    <w:p w:rsidR="00E25A59" w:rsidRPr="00621685" w:rsidRDefault="00E25A59" w:rsidP="00E25A59">
      <w:pPr>
        <w:ind w:hanging="851"/>
      </w:pPr>
      <w:r>
        <w:rPr>
          <w:lang w:val="en-US"/>
        </w:rPr>
        <w:t>E</w:t>
      </w:r>
      <w:r w:rsidRPr="00E25A59">
        <w:t xml:space="preserve">) </w:t>
      </w:r>
      <w:proofErr w:type="spellStart"/>
      <w:proofErr w:type="gramStart"/>
      <w:r>
        <w:rPr>
          <w:lang w:val="en-US"/>
        </w:rPr>
        <w:t>tg</w:t>
      </w:r>
      <w:proofErr w:type="spellEnd"/>
      <w:proofErr w:type="gramEnd"/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29.</m:t>
        </m:r>
      </m:oMath>
    </w:p>
    <w:p w:rsidR="00E25A59" w:rsidRPr="00621685" w:rsidRDefault="00E25A59" w:rsidP="00E25A59">
      <w:pPr>
        <w:ind w:hanging="851"/>
      </w:pPr>
    </w:p>
    <w:p w:rsidR="00E25A59" w:rsidRPr="00621685" w:rsidRDefault="00E25A59" w:rsidP="00522870">
      <w:pPr>
        <w:ind w:left="-426" w:hanging="425"/>
      </w:pPr>
      <w:r w:rsidRPr="004F0B70">
        <w:t xml:space="preserve">15. </w:t>
      </w:r>
      <w:r>
        <w:t>Найдите значение выражения</w:t>
      </w:r>
      <w:r w:rsidR="004F0B7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F0B70" w:rsidRPr="004F0B70">
        <w:t>+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F0B70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F0B70">
        <w:t xml:space="preserve">- точка минимум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F0B70">
        <w:t xml:space="preserve">- точка максимума функции </w:t>
      </w:r>
      <w:r w:rsidR="004F0B70">
        <w:rPr>
          <w:lang w:val="en-US"/>
        </w:rPr>
        <w:t>f</w:t>
      </w:r>
      <w:r w:rsidR="004F0B70" w:rsidRPr="004F0B70">
        <w:t>(</w:t>
      </w:r>
      <w:r w:rsidR="004F0B70">
        <w:rPr>
          <w:lang w:val="en-US"/>
        </w:rPr>
        <w:t>x</w:t>
      </w:r>
      <w:r w:rsidR="004F0B70" w:rsidRPr="004F0B70">
        <w:t>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</m:t>
        </m:r>
      </m:oMath>
    </w:p>
    <w:p w:rsidR="004F0B70" w:rsidRPr="004F0B70" w:rsidRDefault="004F0B70" w:rsidP="004F0B70">
      <w:pPr>
        <w:ind w:hanging="851"/>
      </w:pPr>
      <w:r>
        <w:t>А)</w:t>
      </w:r>
      <w:r w:rsidRPr="004F0B70">
        <w:t xml:space="preserve"> -8</w:t>
      </w:r>
    </w:p>
    <w:p w:rsidR="004F0B70" w:rsidRPr="004F0B70" w:rsidRDefault="004F0B70" w:rsidP="004F0B70">
      <w:pPr>
        <w:ind w:hanging="851"/>
      </w:pPr>
      <w:r>
        <w:t>В)</w:t>
      </w:r>
      <w:r w:rsidRPr="004F0B70">
        <w:t xml:space="preserve"> -6</w:t>
      </w:r>
    </w:p>
    <w:p w:rsidR="004F0B70" w:rsidRPr="004F0B70" w:rsidRDefault="004F0B70" w:rsidP="004F0B70">
      <w:pPr>
        <w:ind w:hanging="851"/>
      </w:pPr>
      <w:r>
        <w:t>С)</w:t>
      </w:r>
      <w:r w:rsidRPr="004F0B70">
        <w:t xml:space="preserve"> -10</w:t>
      </w:r>
    </w:p>
    <w:p w:rsidR="004F0B70" w:rsidRPr="004F0B70" w:rsidRDefault="004F0B70" w:rsidP="004F0B70">
      <w:pPr>
        <w:ind w:hanging="851"/>
      </w:pPr>
      <w:r>
        <w:rPr>
          <w:lang w:val="en-US"/>
        </w:rPr>
        <w:t>D</w:t>
      </w:r>
      <w:r w:rsidRPr="004F0B70">
        <w:t>) -7</w:t>
      </w:r>
    </w:p>
    <w:p w:rsidR="004F0B70" w:rsidRPr="004F0B70" w:rsidRDefault="004F0B70" w:rsidP="004F0B70">
      <w:pPr>
        <w:ind w:hanging="851"/>
      </w:pPr>
      <w:r>
        <w:rPr>
          <w:lang w:val="en-US"/>
        </w:rPr>
        <w:t>E</w:t>
      </w:r>
      <w:r w:rsidRPr="004F0B70">
        <w:t>) -5</w:t>
      </w:r>
    </w:p>
    <w:p w:rsidR="004F0B70" w:rsidRPr="00621685" w:rsidRDefault="004F0B70" w:rsidP="004F0B70">
      <w:pPr>
        <w:ind w:hanging="851"/>
      </w:pPr>
    </w:p>
    <w:p w:rsidR="004F0B70" w:rsidRDefault="004F0B70" w:rsidP="00522870">
      <w:pPr>
        <w:ind w:left="-426" w:right="-1" w:hanging="425"/>
      </w:pPr>
      <w:r w:rsidRPr="004F0B70">
        <w:t>16</w:t>
      </w:r>
      <w:r>
        <w:t xml:space="preserve">. Площадь фигуры, ограниченной графиком функции </w:t>
      </w:r>
      <w:r>
        <w:rPr>
          <w:lang w:val="en-US"/>
        </w:rPr>
        <w:t>y</w:t>
      </w:r>
      <w:r w:rsidRPr="004F0B70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+16</m:t>
        </m:r>
      </m:oMath>
      <w:r w:rsidRPr="004F0B70">
        <w:t xml:space="preserve"> </w:t>
      </w:r>
      <w:r>
        <w:t>и осями координат</w:t>
      </w:r>
      <w:r w:rsidR="005E5BC5">
        <w:t>, равна:</w:t>
      </w:r>
    </w:p>
    <w:p w:rsidR="005E5BC5" w:rsidRDefault="005E5BC5" w:rsidP="005E5BC5">
      <w:pPr>
        <w:ind w:hanging="851"/>
      </w:pPr>
      <w:r>
        <w:t>А) 16</w:t>
      </w:r>
    </w:p>
    <w:p w:rsidR="005E5BC5" w:rsidRDefault="005E5BC5" w:rsidP="005E5BC5">
      <w:pPr>
        <w:ind w:hanging="851"/>
      </w:pPr>
      <w:r>
        <w:t>В) 18</w:t>
      </w:r>
    </w:p>
    <w:p w:rsidR="005E5BC5" w:rsidRDefault="005E5BC5" w:rsidP="005E5BC5">
      <w:pPr>
        <w:ind w:hanging="851"/>
      </w:pPr>
      <w:r>
        <w:t>С) 21</w:t>
      </w:r>
    </w:p>
    <w:p w:rsidR="005E5BC5" w:rsidRPr="005E5BC5" w:rsidRDefault="005E5BC5" w:rsidP="005E5BC5">
      <w:pPr>
        <w:ind w:hanging="851"/>
      </w:pPr>
      <w:r>
        <w:rPr>
          <w:lang w:val="en-US"/>
        </w:rPr>
        <w:t>D</w:t>
      </w:r>
      <w:r w:rsidRPr="00621685">
        <w:t>)</w:t>
      </w:r>
      <w:r>
        <w:t xml:space="preserve"> 2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E5BC5" w:rsidRDefault="005E5BC5" w:rsidP="005E5BC5">
      <w:pPr>
        <w:ind w:hanging="851"/>
      </w:pPr>
      <w:r>
        <w:rPr>
          <w:lang w:val="en-US"/>
        </w:rPr>
        <w:t>E</w:t>
      </w:r>
      <w:r w:rsidRPr="00621685">
        <w:t>)</w:t>
      </w:r>
      <w:r>
        <w:t xml:space="preserve"> 2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E5BC5" w:rsidRDefault="005E5BC5" w:rsidP="005E5BC5">
      <w:pPr>
        <w:ind w:hanging="851"/>
      </w:pPr>
    </w:p>
    <w:p w:rsidR="00A919C3" w:rsidRDefault="00A919C3" w:rsidP="005E5BC5">
      <w:pPr>
        <w:ind w:hanging="851"/>
      </w:pPr>
    </w:p>
    <w:p w:rsidR="005E5BC5" w:rsidRDefault="005E5BC5" w:rsidP="00164B51">
      <w:pPr>
        <w:ind w:left="-426" w:hanging="425"/>
      </w:pPr>
      <w:r>
        <w:t xml:space="preserve">17. В треугольнике АВД и АДС имеем: АВ=АС, ВД=ДС, </w:t>
      </w:r>
      <m:oMath>
        <m:r>
          <w:rPr>
            <w:rFonts w:ascii="Cambria Math" w:hAnsi="Cambria Math"/>
          </w:rPr>
          <m:t>∠</m:t>
        </m:r>
      </m:oMath>
      <w:r>
        <w:t>ВАС=60</w:t>
      </w:r>
      <m:oMath>
        <m:r>
          <w:rPr>
            <w:rFonts w:ascii="Cambria Math" w:hAnsi="Cambria Math"/>
          </w:rPr>
          <m:t>°</m:t>
        </m:r>
      </m:oMath>
      <w:r>
        <w:t>. Вычислить угол ДАС.</w:t>
      </w:r>
    </w:p>
    <w:p w:rsidR="005E5BC5" w:rsidRDefault="005E5BC5" w:rsidP="005E5BC5">
      <w:pPr>
        <w:ind w:hanging="851"/>
      </w:pPr>
      <w:r>
        <w:t>А) 40</w:t>
      </w:r>
      <m:oMath>
        <m:r>
          <w:rPr>
            <w:rFonts w:ascii="Cambria Math" w:hAnsi="Cambria Math"/>
          </w:rPr>
          <m:t>°.</m:t>
        </m:r>
      </m:oMath>
    </w:p>
    <w:p w:rsidR="005E5BC5" w:rsidRDefault="005E5BC5" w:rsidP="005E5BC5">
      <w:pPr>
        <w:ind w:hanging="851"/>
      </w:pPr>
      <w:r>
        <w:t>В) 25</w:t>
      </w:r>
      <m:oMath>
        <m:r>
          <w:rPr>
            <w:rFonts w:ascii="Cambria Math" w:hAnsi="Cambria Math"/>
          </w:rPr>
          <m:t>°.</m:t>
        </m:r>
      </m:oMath>
    </w:p>
    <w:p w:rsidR="005E5BC5" w:rsidRDefault="005E5BC5" w:rsidP="005E5BC5">
      <w:pPr>
        <w:ind w:hanging="851"/>
      </w:pPr>
      <w:r>
        <w:lastRenderedPageBreak/>
        <w:t>С) 30</w:t>
      </w:r>
      <m:oMath>
        <m:r>
          <w:rPr>
            <w:rFonts w:ascii="Cambria Math" w:hAnsi="Cambria Math"/>
          </w:rPr>
          <m:t>°.</m:t>
        </m:r>
      </m:oMath>
    </w:p>
    <w:p w:rsidR="005E5BC5" w:rsidRPr="005E5BC5" w:rsidRDefault="005E5BC5" w:rsidP="005E5BC5">
      <w:pPr>
        <w:ind w:hanging="851"/>
      </w:pPr>
      <w:r>
        <w:rPr>
          <w:lang w:val="en-US"/>
        </w:rPr>
        <w:t>D</w:t>
      </w:r>
      <w:r w:rsidRPr="00621685">
        <w:t>)</w:t>
      </w:r>
      <w:r>
        <w:t xml:space="preserve"> 35</w:t>
      </w:r>
      <m:oMath>
        <m:r>
          <w:rPr>
            <w:rFonts w:ascii="Cambria Math" w:hAnsi="Cambria Math"/>
          </w:rPr>
          <m:t>°.</m:t>
        </m:r>
      </m:oMath>
    </w:p>
    <w:p w:rsidR="005E5BC5" w:rsidRDefault="005E5BC5" w:rsidP="005E5BC5">
      <w:pPr>
        <w:ind w:hanging="851"/>
      </w:pPr>
      <w:r>
        <w:rPr>
          <w:lang w:val="en-US"/>
        </w:rPr>
        <w:t>E</w:t>
      </w:r>
      <w:r w:rsidRPr="00621685">
        <w:t>)</w:t>
      </w:r>
      <w:r>
        <w:t xml:space="preserve"> 45</w:t>
      </w:r>
      <m:oMath>
        <m:r>
          <w:rPr>
            <w:rFonts w:ascii="Cambria Math" w:hAnsi="Cambria Math"/>
          </w:rPr>
          <m:t>°.</m:t>
        </m:r>
      </m:oMath>
    </w:p>
    <w:p w:rsidR="005E5BC5" w:rsidRDefault="005E5BC5" w:rsidP="005E5BC5">
      <w:pPr>
        <w:ind w:hanging="851"/>
      </w:pPr>
    </w:p>
    <w:p w:rsidR="005E5BC5" w:rsidRDefault="005E5BC5" w:rsidP="00164B51">
      <w:pPr>
        <w:ind w:left="-426" w:hanging="425"/>
      </w:pPr>
      <w:r>
        <w:t xml:space="preserve">18. В параллелограмме из точки пересечения диагоналей проведен отрезок в 2см к </w:t>
      </w:r>
      <w:r w:rsidR="0044690C">
        <w:t>стороне равной 5см так, что дели</w:t>
      </w:r>
      <w:r>
        <w:t>т его пополам. Найдите периметр параллелограмма.</w:t>
      </w:r>
    </w:p>
    <w:p w:rsidR="005E5BC5" w:rsidRDefault="005E5BC5" w:rsidP="005E5BC5">
      <w:pPr>
        <w:ind w:hanging="851"/>
      </w:pPr>
      <w:r>
        <w:t>А) 14см.</w:t>
      </w:r>
    </w:p>
    <w:p w:rsidR="005E5BC5" w:rsidRDefault="005E5BC5" w:rsidP="005E5BC5">
      <w:pPr>
        <w:ind w:hanging="851"/>
      </w:pPr>
      <w:r>
        <w:t>В) 20см.</w:t>
      </w:r>
    </w:p>
    <w:p w:rsidR="005E5BC5" w:rsidRDefault="005E5BC5" w:rsidP="005E5BC5">
      <w:pPr>
        <w:ind w:hanging="851"/>
      </w:pPr>
      <w:r>
        <w:t>С) 18см.</w:t>
      </w:r>
    </w:p>
    <w:p w:rsidR="005E5BC5" w:rsidRPr="005E5BC5" w:rsidRDefault="005E5BC5" w:rsidP="005E5BC5">
      <w:pPr>
        <w:ind w:hanging="851"/>
      </w:pPr>
      <w:r>
        <w:rPr>
          <w:lang w:val="en-US"/>
        </w:rPr>
        <w:t>D</w:t>
      </w:r>
      <w:r w:rsidRPr="005E5BC5">
        <w:t>)</w:t>
      </w:r>
      <w:r>
        <w:t xml:space="preserve"> 12см.</w:t>
      </w:r>
    </w:p>
    <w:p w:rsidR="005E5BC5" w:rsidRDefault="005E5BC5" w:rsidP="005E5BC5">
      <w:pPr>
        <w:ind w:hanging="851"/>
      </w:pPr>
      <w:r>
        <w:rPr>
          <w:lang w:val="en-US"/>
        </w:rPr>
        <w:t>E</w:t>
      </w:r>
      <w:r w:rsidRPr="00621685">
        <w:t>)</w:t>
      </w:r>
      <w:r>
        <w:t xml:space="preserve"> 25см.</w:t>
      </w:r>
    </w:p>
    <w:p w:rsidR="005E5BC5" w:rsidRDefault="005E5BC5" w:rsidP="005E5BC5">
      <w:pPr>
        <w:ind w:hanging="851"/>
      </w:pPr>
    </w:p>
    <w:p w:rsidR="005E5BC5" w:rsidRDefault="005E5BC5" w:rsidP="00164B51">
      <w:pPr>
        <w:ind w:left="-426" w:hanging="425"/>
      </w:pPr>
      <w:r>
        <w:t>19. Два отрезка с длинами 13см и 37см, упираются концами в две параллельные плоскости. Сумма их проекций равна 40 см. Найдите разность длин проекций.</w:t>
      </w:r>
    </w:p>
    <w:p w:rsidR="005E5BC5" w:rsidRDefault="005E5BC5" w:rsidP="005E5BC5">
      <w:pPr>
        <w:ind w:hanging="851"/>
      </w:pPr>
      <w:r>
        <w:t>А) 25см.</w:t>
      </w:r>
    </w:p>
    <w:p w:rsidR="005E5BC5" w:rsidRDefault="005E5BC5" w:rsidP="005E5BC5">
      <w:pPr>
        <w:ind w:hanging="851"/>
      </w:pPr>
      <w:r>
        <w:t>В) 20см.</w:t>
      </w:r>
    </w:p>
    <w:p w:rsidR="005E5BC5" w:rsidRDefault="005E5BC5" w:rsidP="005E5BC5">
      <w:pPr>
        <w:ind w:hanging="851"/>
      </w:pPr>
      <w:r>
        <w:t>С) 30см.</w:t>
      </w:r>
    </w:p>
    <w:p w:rsidR="005E5BC5" w:rsidRPr="005E5BC5" w:rsidRDefault="005E5BC5" w:rsidP="005E5BC5">
      <w:pPr>
        <w:ind w:hanging="851"/>
      </w:pPr>
      <w:r>
        <w:rPr>
          <w:lang w:val="en-US"/>
        </w:rPr>
        <w:t>D</w:t>
      </w:r>
      <w:r w:rsidRPr="005E5BC5">
        <w:t>)</w:t>
      </w:r>
      <w:r>
        <w:t xml:space="preserve"> 15см.</w:t>
      </w:r>
    </w:p>
    <w:p w:rsidR="005E5BC5" w:rsidRDefault="005E5BC5" w:rsidP="005E5BC5">
      <w:pPr>
        <w:ind w:hanging="851"/>
      </w:pPr>
      <w:r>
        <w:rPr>
          <w:lang w:val="en-US"/>
        </w:rPr>
        <w:t>E</w:t>
      </w:r>
      <w:r w:rsidRPr="00621685">
        <w:t>)</w:t>
      </w:r>
      <w:r>
        <w:t xml:space="preserve"> 10см.</w:t>
      </w:r>
    </w:p>
    <w:p w:rsidR="005E5BC5" w:rsidRDefault="005E5BC5" w:rsidP="005E5BC5">
      <w:pPr>
        <w:ind w:hanging="851"/>
      </w:pPr>
    </w:p>
    <w:p w:rsidR="005E5BC5" w:rsidRDefault="005E5BC5" w:rsidP="005E5BC5">
      <w:pPr>
        <w:ind w:hanging="851"/>
      </w:pPr>
      <w:r>
        <w:t>20. Найдите значение выражения: 21-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4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-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·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B75151">
        <w:t>+7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75151">
        <w:t>: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B75151" w:rsidRDefault="00B75151" w:rsidP="00B75151">
      <w:pPr>
        <w:ind w:hanging="851"/>
      </w:pPr>
      <w:r>
        <w:t>А) 23</w:t>
      </w:r>
    </w:p>
    <w:p w:rsidR="00B75151" w:rsidRDefault="00B75151" w:rsidP="00B75151">
      <w:pPr>
        <w:ind w:hanging="851"/>
      </w:pPr>
      <w:r>
        <w:t>В) 29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</w:p>
    <w:p w:rsidR="00B75151" w:rsidRDefault="00B75151" w:rsidP="00B75151">
      <w:pPr>
        <w:ind w:hanging="851"/>
      </w:pPr>
      <w:r>
        <w:t>С)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42</m:t>
            </m:r>
          </m:den>
        </m:f>
      </m:oMath>
    </w:p>
    <w:p w:rsidR="00B75151" w:rsidRPr="00B75151" w:rsidRDefault="00B75151" w:rsidP="00B75151">
      <w:pPr>
        <w:ind w:hanging="851"/>
      </w:pPr>
      <w:r>
        <w:rPr>
          <w:lang w:val="en-US"/>
        </w:rPr>
        <w:t>D</w:t>
      </w:r>
      <w:r w:rsidRPr="00621685">
        <w:t>)</w:t>
      </w:r>
      <w:r>
        <w:t xml:space="preserve"> -3</w:t>
      </w:r>
    </w:p>
    <w:p w:rsidR="00B75151" w:rsidRDefault="00B75151" w:rsidP="00B75151">
      <w:pPr>
        <w:ind w:hanging="851"/>
      </w:pPr>
      <w:r>
        <w:rPr>
          <w:lang w:val="en-US"/>
        </w:rPr>
        <w:t>E</w:t>
      </w:r>
      <w:r w:rsidRPr="00621685">
        <w:t>)</w:t>
      </w:r>
      <w:r>
        <w:t xml:space="preserve"> 6</w:t>
      </w:r>
    </w:p>
    <w:p w:rsidR="00B75151" w:rsidRDefault="00B75151" w:rsidP="00B75151">
      <w:pPr>
        <w:ind w:hanging="851"/>
      </w:pPr>
    </w:p>
    <w:p w:rsidR="00B75151" w:rsidRPr="00621685" w:rsidRDefault="00B75151" w:rsidP="00B75151">
      <w:pPr>
        <w:ind w:hanging="851"/>
      </w:pPr>
      <w:r>
        <w:t>21. Упростите выражение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1+n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B75151" w:rsidRPr="00621685" w:rsidRDefault="00B75151" w:rsidP="00B75151">
      <w:pPr>
        <w:ind w:hanging="851"/>
      </w:pPr>
      <w:r>
        <w:t>А)</w:t>
      </w:r>
      <w:r w:rsidRPr="00621685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(1-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:rsidR="00B75151" w:rsidRPr="00621685" w:rsidRDefault="00B75151" w:rsidP="00B75151">
      <w:pPr>
        <w:ind w:hanging="851"/>
      </w:pPr>
      <w:r>
        <w:t>В)</w:t>
      </w:r>
      <w:r w:rsidRPr="00621685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∙(1-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:rsidR="00B75151" w:rsidRPr="00621685" w:rsidRDefault="00B75151" w:rsidP="00B75151">
      <w:pPr>
        <w:ind w:hanging="851"/>
      </w:pPr>
      <w:r>
        <w:t>С</w:t>
      </w:r>
      <w:proofErr w:type="gramStart"/>
      <w:r>
        <w:t>)</w:t>
      </w:r>
      <w:r w:rsidRPr="00621685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∙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proofErr w:type="gramEnd"/>
    </w:p>
    <w:p w:rsidR="00B75151" w:rsidRPr="00621685" w:rsidRDefault="00B75151" w:rsidP="00B75151">
      <w:pPr>
        <w:ind w:hanging="851"/>
      </w:pPr>
      <w:r>
        <w:rPr>
          <w:lang w:val="en-US"/>
        </w:rPr>
        <w:t>D</w:t>
      </w:r>
      <w:r w:rsidRPr="00621685"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∙(1-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:rsidR="00B75151" w:rsidRPr="00621685" w:rsidRDefault="00B75151" w:rsidP="00B75151">
      <w:pPr>
        <w:ind w:hanging="851"/>
      </w:pPr>
      <w:r>
        <w:rPr>
          <w:lang w:val="en-US"/>
        </w:rPr>
        <w:t>E</w:t>
      </w:r>
      <w:r w:rsidRPr="00621685">
        <w:t xml:space="preserve">)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∙(1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:rsidR="00B75151" w:rsidRPr="00621685" w:rsidRDefault="00B75151" w:rsidP="00B75151">
      <w:pPr>
        <w:ind w:hanging="851"/>
      </w:pPr>
    </w:p>
    <w:p w:rsidR="00A919C3" w:rsidRDefault="00A919C3" w:rsidP="00B75151">
      <w:pPr>
        <w:ind w:hanging="851"/>
      </w:pPr>
    </w:p>
    <w:p w:rsidR="00A919C3" w:rsidRDefault="00A919C3" w:rsidP="00B75151">
      <w:pPr>
        <w:ind w:hanging="851"/>
      </w:pPr>
    </w:p>
    <w:p w:rsidR="00B75151" w:rsidRPr="00A919C3" w:rsidRDefault="00B75151" w:rsidP="00B75151">
      <w:pPr>
        <w:ind w:hanging="851"/>
      </w:pPr>
      <w:r w:rsidRPr="00A919C3">
        <w:t>22</w:t>
      </w:r>
      <w:r>
        <w:t xml:space="preserve">. Решите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5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=80</m:t>
                </m:r>
              </m:e>
            </m:eqArr>
          </m:e>
        </m:d>
      </m:oMath>
    </w:p>
    <w:p w:rsidR="00B75151" w:rsidRPr="00B75151" w:rsidRDefault="00B75151" w:rsidP="00B75151">
      <w:pPr>
        <w:ind w:hanging="851"/>
      </w:pPr>
      <w:r>
        <w:t>А)</w:t>
      </w:r>
      <w:r w:rsidRPr="00A919C3">
        <w:t xml:space="preserve"> (3</w:t>
      </w:r>
      <w:r>
        <w:t>;2)</w:t>
      </w:r>
    </w:p>
    <w:p w:rsidR="00B75151" w:rsidRDefault="00B75151" w:rsidP="00B75151">
      <w:pPr>
        <w:ind w:hanging="851"/>
      </w:pPr>
      <w:r>
        <w:t>В) (2;3)</w:t>
      </w:r>
    </w:p>
    <w:p w:rsidR="00B75151" w:rsidRDefault="00B75151" w:rsidP="00B75151">
      <w:pPr>
        <w:ind w:hanging="851"/>
      </w:pPr>
      <w:r>
        <w:t>С) (3;1); (1;3)</w:t>
      </w:r>
    </w:p>
    <w:p w:rsidR="00B75151" w:rsidRPr="00B75151" w:rsidRDefault="00B75151" w:rsidP="00B75151">
      <w:pPr>
        <w:ind w:hanging="851"/>
      </w:pPr>
      <w:r>
        <w:rPr>
          <w:lang w:val="en-US"/>
        </w:rPr>
        <w:t>D</w:t>
      </w:r>
      <w:r w:rsidRPr="00A919C3">
        <w:t>)</w:t>
      </w:r>
      <w:r>
        <w:t xml:space="preserve"> (3</w:t>
      </w:r>
      <w:proofErr w:type="gramStart"/>
      <w:r>
        <w:t>;2</w:t>
      </w:r>
      <w:proofErr w:type="gramEnd"/>
      <w:r>
        <w:t>); (2;3)</w:t>
      </w:r>
    </w:p>
    <w:p w:rsidR="00B75151" w:rsidRDefault="00B75151" w:rsidP="00B75151">
      <w:pPr>
        <w:ind w:hanging="851"/>
      </w:pPr>
      <w:r>
        <w:rPr>
          <w:lang w:val="en-US"/>
        </w:rPr>
        <w:t>E</w:t>
      </w:r>
      <w:r w:rsidRPr="00A919C3">
        <w:t>)</w:t>
      </w:r>
      <w:r>
        <w:t xml:space="preserve"> (2</w:t>
      </w:r>
      <w:proofErr w:type="gramStart"/>
      <w:r>
        <w:t>;2</w:t>
      </w:r>
      <w:proofErr w:type="gramEnd"/>
      <w:r>
        <w:t>); (2;3)</w:t>
      </w:r>
    </w:p>
    <w:p w:rsidR="00B75151" w:rsidRDefault="00B75151" w:rsidP="00B75151">
      <w:pPr>
        <w:ind w:hanging="851"/>
      </w:pPr>
    </w:p>
    <w:p w:rsidR="00B75151" w:rsidRDefault="00B75151" w:rsidP="00B75151">
      <w:pPr>
        <w:ind w:hanging="851"/>
      </w:pPr>
      <w:r>
        <w:t xml:space="preserve">23. Решите неравенство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x+2</m:t>
            </m:r>
          </m:sup>
        </m:sSup>
      </m:oMath>
      <w:r>
        <w:t>.</w:t>
      </w:r>
    </w:p>
    <w:p w:rsidR="00B75151" w:rsidRDefault="00B75151" w:rsidP="00B75151">
      <w:pPr>
        <w:ind w:hanging="851"/>
      </w:pPr>
      <w:proofErr w:type="gramStart"/>
      <w:r>
        <w:t xml:space="preserve">А)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;+∞).</m:t>
            </m:r>
          </m:e>
        </m:d>
      </m:oMath>
      <w:proofErr w:type="gramEnd"/>
    </w:p>
    <w:p w:rsidR="00B75151" w:rsidRDefault="00B75151" w:rsidP="00B75151">
      <w:pPr>
        <w:ind w:hanging="851"/>
      </w:pPr>
      <w:r>
        <w:t>В) (-</w:t>
      </w:r>
      <m:oMath>
        <m:r>
          <w:rPr>
            <w:rFonts w:ascii="Cambria Math" w:hAnsi="Cambria Math"/>
          </w:rPr>
          <m:t>∞; -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.</w:t>
      </w:r>
    </w:p>
    <w:p w:rsidR="00B75151" w:rsidRDefault="00B75151" w:rsidP="00B75151">
      <w:pPr>
        <w:ind w:hanging="851"/>
      </w:pPr>
      <w:r>
        <w:t>С) (-</w:t>
      </w:r>
      <m:oMath>
        <m:r>
          <w:rPr>
            <w:rFonts w:ascii="Cambria Math" w:hAnsi="Cambria Math"/>
          </w:rPr>
          <m:t>∞;-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;+∞).</m:t>
            </m:r>
          </m:e>
        </m:d>
      </m:oMath>
    </w:p>
    <w:p w:rsidR="00B75151" w:rsidRPr="00B75151" w:rsidRDefault="00B75151" w:rsidP="00B75151">
      <w:pPr>
        <w:ind w:hanging="851"/>
      </w:pPr>
      <w:r>
        <w:rPr>
          <w:lang w:val="en-US"/>
        </w:rPr>
        <w:t>D</w:t>
      </w:r>
      <w:r w:rsidRPr="00621685">
        <w:t>)</w:t>
      </w:r>
      <w: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.</m:t>
            </m:r>
          </m:e>
        </m:d>
      </m:oMath>
    </w:p>
    <w:p w:rsidR="00B75151" w:rsidRPr="00DD492D" w:rsidRDefault="00B75151" w:rsidP="00B75151">
      <w:pPr>
        <w:ind w:hanging="851"/>
      </w:pPr>
      <w:r>
        <w:rPr>
          <w:lang w:val="en-US"/>
        </w:rPr>
        <w:t>E</w:t>
      </w:r>
      <w:r w:rsidRPr="00621685">
        <w:t>)</w:t>
      </w:r>
      <w:r w:rsidR="00DD492D">
        <w:t xml:space="preserve"> (-</w:t>
      </w:r>
      <m:oMath>
        <m:r>
          <w:rPr>
            <w:rFonts w:ascii="Cambria Math" w:hAnsi="Cambria Math"/>
          </w:rPr>
          <m:t>∞; -2).</m:t>
        </m:r>
      </m:oMath>
    </w:p>
    <w:p w:rsidR="00DD492D" w:rsidRDefault="00DD492D" w:rsidP="00B75151">
      <w:pPr>
        <w:ind w:hanging="851"/>
      </w:pPr>
    </w:p>
    <w:p w:rsidR="00B75151" w:rsidRDefault="00DD492D" w:rsidP="00B75151">
      <w:pPr>
        <w:ind w:hanging="851"/>
      </w:pPr>
      <w:r>
        <w:t xml:space="preserve">24. Найдите 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 xml:space="preserve">, есл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 xml:space="preserve">=6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10 и 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60°.</m:t>
        </m:r>
      </m:oMath>
    </w:p>
    <w:p w:rsidR="00522870" w:rsidRDefault="00522870" w:rsidP="00522870">
      <w:pPr>
        <w:ind w:hanging="851"/>
      </w:pPr>
      <w:r>
        <w:t>А) 14</w:t>
      </w:r>
    </w:p>
    <w:p w:rsidR="00522870" w:rsidRDefault="00522870" w:rsidP="00522870">
      <w:pPr>
        <w:ind w:hanging="851"/>
      </w:pPr>
      <w:r>
        <w:t>В) 16</w:t>
      </w:r>
    </w:p>
    <w:p w:rsidR="00522870" w:rsidRDefault="00522870" w:rsidP="00522870">
      <w:pPr>
        <w:ind w:hanging="851"/>
      </w:pPr>
      <w:r>
        <w:t>С) 12</w:t>
      </w:r>
    </w:p>
    <w:p w:rsidR="00522870" w:rsidRPr="00522870" w:rsidRDefault="00522870" w:rsidP="00522870">
      <w:pPr>
        <w:ind w:hanging="851"/>
      </w:pPr>
      <w:r>
        <w:rPr>
          <w:lang w:val="en-US"/>
        </w:rPr>
        <w:t>D)</w:t>
      </w:r>
      <w:r>
        <w:t xml:space="preserve"> 20</w:t>
      </w:r>
    </w:p>
    <w:p w:rsidR="00522870" w:rsidRDefault="00522870" w:rsidP="00522870">
      <w:pPr>
        <w:ind w:hanging="851"/>
      </w:pPr>
      <w:r>
        <w:rPr>
          <w:lang w:val="en-US"/>
        </w:rPr>
        <w:t>E)</w:t>
      </w:r>
      <w:r>
        <w:t xml:space="preserve"> 18</w:t>
      </w:r>
    </w:p>
    <w:p w:rsidR="00522870" w:rsidRDefault="00522870" w:rsidP="00522870">
      <w:pPr>
        <w:ind w:hanging="851"/>
      </w:pPr>
    </w:p>
    <w:p w:rsidR="00522870" w:rsidRDefault="00522870" w:rsidP="00164B51">
      <w:pPr>
        <w:ind w:left="-426" w:hanging="425"/>
      </w:pPr>
      <w:r>
        <w:t>25. В классе все дети изучают английский и французский языки. Из них 17 человек изучают английский язык, 15 челове</w:t>
      </w:r>
      <w:proofErr w:type="gramStart"/>
      <w:r>
        <w:t>к-</w:t>
      </w:r>
      <w:proofErr w:type="gramEnd"/>
      <w:r>
        <w:t xml:space="preserve"> французский, а 8 человек изучают оба языка одновременно. Сколько учащихся в классе?</w:t>
      </w:r>
    </w:p>
    <w:p w:rsidR="00522870" w:rsidRDefault="00522870" w:rsidP="00522870">
      <w:pPr>
        <w:ind w:hanging="851"/>
      </w:pPr>
      <w:r>
        <w:t>А) 32</w:t>
      </w:r>
    </w:p>
    <w:p w:rsidR="00522870" w:rsidRDefault="00522870" w:rsidP="00522870">
      <w:pPr>
        <w:ind w:hanging="851"/>
      </w:pPr>
      <w:r>
        <w:t>В) 30</w:t>
      </w:r>
    </w:p>
    <w:p w:rsidR="00522870" w:rsidRDefault="00522870" w:rsidP="00522870">
      <w:pPr>
        <w:ind w:hanging="851"/>
      </w:pPr>
      <w:r>
        <w:t>С) 24</w:t>
      </w:r>
    </w:p>
    <w:p w:rsidR="00522870" w:rsidRPr="00522870" w:rsidRDefault="00522870" w:rsidP="00522870">
      <w:pPr>
        <w:ind w:hanging="851"/>
      </w:pPr>
      <w:r>
        <w:rPr>
          <w:lang w:val="en-US"/>
        </w:rPr>
        <w:t>D)</w:t>
      </w:r>
      <w:r>
        <w:t xml:space="preserve"> 26</w:t>
      </w:r>
    </w:p>
    <w:p w:rsidR="00522870" w:rsidRPr="00522870" w:rsidRDefault="00522870" w:rsidP="00522870">
      <w:pPr>
        <w:ind w:hanging="851"/>
      </w:pPr>
      <w:r>
        <w:rPr>
          <w:lang w:val="en-US"/>
        </w:rPr>
        <w:t>E)</w:t>
      </w:r>
      <w:r>
        <w:t xml:space="preserve"> 28</w:t>
      </w:r>
    </w:p>
    <w:p w:rsidR="00522870" w:rsidRPr="00522870" w:rsidRDefault="00522870" w:rsidP="00522870">
      <w:pPr>
        <w:ind w:hanging="851"/>
      </w:pPr>
    </w:p>
    <w:p w:rsidR="00522870" w:rsidRPr="00522870" w:rsidRDefault="00522870" w:rsidP="00B75151">
      <w:pPr>
        <w:ind w:hanging="851"/>
        <w:rPr>
          <w:i/>
        </w:rPr>
      </w:pPr>
    </w:p>
    <w:p w:rsidR="00B75151" w:rsidRPr="005E5BC5" w:rsidRDefault="00B75151" w:rsidP="005E5BC5">
      <w:pPr>
        <w:ind w:hanging="851"/>
      </w:pPr>
    </w:p>
    <w:p w:rsidR="005E5BC5" w:rsidRPr="005E5BC5" w:rsidRDefault="005E5BC5" w:rsidP="005E5BC5">
      <w:pPr>
        <w:ind w:hanging="851"/>
      </w:pPr>
    </w:p>
    <w:p w:rsidR="005E5BC5" w:rsidRPr="005E5BC5" w:rsidRDefault="005E5BC5" w:rsidP="005E5BC5">
      <w:pPr>
        <w:ind w:hanging="851"/>
      </w:pPr>
    </w:p>
    <w:p w:rsidR="005E5BC5" w:rsidRDefault="005E5BC5" w:rsidP="005E5BC5">
      <w:pPr>
        <w:ind w:hanging="851"/>
      </w:pPr>
    </w:p>
    <w:p w:rsidR="005E5BC5" w:rsidRPr="005E5BC5" w:rsidRDefault="005E5BC5" w:rsidP="005E5BC5">
      <w:pPr>
        <w:ind w:hanging="851"/>
      </w:pPr>
    </w:p>
    <w:p w:rsidR="005E5BC5" w:rsidRPr="004F0B70" w:rsidRDefault="005E5BC5" w:rsidP="004F0B70">
      <w:pPr>
        <w:ind w:hanging="851"/>
      </w:pPr>
    </w:p>
    <w:p w:rsidR="004F0B70" w:rsidRPr="004F0B70" w:rsidRDefault="004F0B70" w:rsidP="004F0B70">
      <w:pPr>
        <w:ind w:hanging="851"/>
      </w:pPr>
    </w:p>
    <w:p w:rsidR="004F0B70" w:rsidRPr="004F0B70" w:rsidRDefault="004F0B70" w:rsidP="00975CCB">
      <w:pPr>
        <w:ind w:hanging="851"/>
        <w:rPr>
          <w:i/>
        </w:rPr>
      </w:pPr>
    </w:p>
    <w:p w:rsidR="00E25A59" w:rsidRPr="00E25A59" w:rsidRDefault="00E25A59" w:rsidP="00975CCB">
      <w:pPr>
        <w:ind w:hanging="851"/>
      </w:pPr>
    </w:p>
    <w:p w:rsidR="00975CCB" w:rsidRPr="00E25A59" w:rsidRDefault="00975CCB" w:rsidP="00975CCB">
      <w:pPr>
        <w:ind w:hanging="851"/>
        <w:rPr>
          <w:i/>
        </w:rPr>
      </w:pPr>
    </w:p>
    <w:p w:rsidR="00975CCB" w:rsidRPr="00975CCB" w:rsidRDefault="00975CCB" w:rsidP="006A01A4">
      <w:pPr>
        <w:ind w:left="-851" w:hanging="283"/>
      </w:pPr>
    </w:p>
    <w:sectPr w:rsidR="00975CCB" w:rsidRPr="00975CCB" w:rsidSect="006216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05"/>
    <w:rsid w:val="00000492"/>
    <w:rsid w:val="00001BF1"/>
    <w:rsid w:val="00001C92"/>
    <w:rsid w:val="00003053"/>
    <w:rsid w:val="0000320C"/>
    <w:rsid w:val="00003C08"/>
    <w:rsid w:val="00003C28"/>
    <w:rsid w:val="000043A6"/>
    <w:rsid w:val="00005CAB"/>
    <w:rsid w:val="00006EE8"/>
    <w:rsid w:val="00007E00"/>
    <w:rsid w:val="0001089C"/>
    <w:rsid w:val="00011645"/>
    <w:rsid w:val="00013A32"/>
    <w:rsid w:val="00014D77"/>
    <w:rsid w:val="000153DA"/>
    <w:rsid w:val="00023241"/>
    <w:rsid w:val="00024F18"/>
    <w:rsid w:val="00025BD0"/>
    <w:rsid w:val="00027157"/>
    <w:rsid w:val="00031E40"/>
    <w:rsid w:val="000320F5"/>
    <w:rsid w:val="00032467"/>
    <w:rsid w:val="0003324A"/>
    <w:rsid w:val="00033253"/>
    <w:rsid w:val="00034943"/>
    <w:rsid w:val="00035CB6"/>
    <w:rsid w:val="00040A44"/>
    <w:rsid w:val="000435BD"/>
    <w:rsid w:val="0004386D"/>
    <w:rsid w:val="00043C77"/>
    <w:rsid w:val="00043CE2"/>
    <w:rsid w:val="0004430E"/>
    <w:rsid w:val="00044775"/>
    <w:rsid w:val="00044D43"/>
    <w:rsid w:val="000479DA"/>
    <w:rsid w:val="000502F5"/>
    <w:rsid w:val="00051ECF"/>
    <w:rsid w:val="00053167"/>
    <w:rsid w:val="00053EAE"/>
    <w:rsid w:val="00054B26"/>
    <w:rsid w:val="0005625E"/>
    <w:rsid w:val="000567E0"/>
    <w:rsid w:val="00056C6B"/>
    <w:rsid w:val="00057A6E"/>
    <w:rsid w:val="000666C2"/>
    <w:rsid w:val="00071DDD"/>
    <w:rsid w:val="00073261"/>
    <w:rsid w:val="00076184"/>
    <w:rsid w:val="00082227"/>
    <w:rsid w:val="000837E8"/>
    <w:rsid w:val="00085653"/>
    <w:rsid w:val="00085B6D"/>
    <w:rsid w:val="000905D3"/>
    <w:rsid w:val="0009074C"/>
    <w:rsid w:val="00091E7D"/>
    <w:rsid w:val="00095F2E"/>
    <w:rsid w:val="00097FD4"/>
    <w:rsid w:val="000A1CAA"/>
    <w:rsid w:val="000A7737"/>
    <w:rsid w:val="000B3053"/>
    <w:rsid w:val="000B3409"/>
    <w:rsid w:val="000B3B69"/>
    <w:rsid w:val="000B40E4"/>
    <w:rsid w:val="000C0E07"/>
    <w:rsid w:val="000C38E1"/>
    <w:rsid w:val="000C47E3"/>
    <w:rsid w:val="000C6112"/>
    <w:rsid w:val="000C620A"/>
    <w:rsid w:val="000C7E6B"/>
    <w:rsid w:val="000D31A2"/>
    <w:rsid w:val="000D5A07"/>
    <w:rsid w:val="000D7E4E"/>
    <w:rsid w:val="000E10B6"/>
    <w:rsid w:val="000E1557"/>
    <w:rsid w:val="000E24A1"/>
    <w:rsid w:val="000E3174"/>
    <w:rsid w:val="000E3A98"/>
    <w:rsid w:val="000E66A2"/>
    <w:rsid w:val="000E76E0"/>
    <w:rsid w:val="000E7FDC"/>
    <w:rsid w:val="000F040B"/>
    <w:rsid w:val="000F149D"/>
    <w:rsid w:val="000F1EDE"/>
    <w:rsid w:val="000F32F4"/>
    <w:rsid w:val="000F57DE"/>
    <w:rsid w:val="000F68A1"/>
    <w:rsid w:val="001008FD"/>
    <w:rsid w:val="00104FEF"/>
    <w:rsid w:val="00110FA9"/>
    <w:rsid w:val="00113E7E"/>
    <w:rsid w:val="0011552A"/>
    <w:rsid w:val="001157CE"/>
    <w:rsid w:val="0011616C"/>
    <w:rsid w:val="001166AC"/>
    <w:rsid w:val="0012292D"/>
    <w:rsid w:val="00122D99"/>
    <w:rsid w:val="00124267"/>
    <w:rsid w:val="001278C4"/>
    <w:rsid w:val="001302CA"/>
    <w:rsid w:val="00131DCE"/>
    <w:rsid w:val="00132BF9"/>
    <w:rsid w:val="001357FC"/>
    <w:rsid w:val="00136702"/>
    <w:rsid w:val="00137810"/>
    <w:rsid w:val="00140020"/>
    <w:rsid w:val="001433BA"/>
    <w:rsid w:val="00144F5B"/>
    <w:rsid w:val="001474CE"/>
    <w:rsid w:val="001503DE"/>
    <w:rsid w:val="00152669"/>
    <w:rsid w:val="00152CC6"/>
    <w:rsid w:val="00153E5D"/>
    <w:rsid w:val="001543F7"/>
    <w:rsid w:val="001547A7"/>
    <w:rsid w:val="00154FFD"/>
    <w:rsid w:val="00156AC7"/>
    <w:rsid w:val="00157C3A"/>
    <w:rsid w:val="00162011"/>
    <w:rsid w:val="00164B51"/>
    <w:rsid w:val="0017025E"/>
    <w:rsid w:val="001710E5"/>
    <w:rsid w:val="001736CE"/>
    <w:rsid w:val="00173A2E"/>
    <w:rsid w:val="00174D55"/>
    <w:rsid w:val="00180F23"/>
    <w:rsid w:val="00181CE3"/>
    <w:rsid w:val="00183ADE"/>
    <w:rsid w:val="00187F28"/>
    <w:rsid w:val="00190107"/>
    <w:rsid w:val="00191B3A"/>
    <w:rsid w:val="00192582"/>
    <w:rsid w:val="0019358F"/>
    <w:rsid w:val="00194F7F"/>
    <w:rsid w:val="00197673"/>
    <w:rsid w:val="001A0649"/>
    <w:rsid w:val="001A0A0A"/>
    <w:rsid w:val="001A2A0B"/>
    <w:rsid w:val="001A2A6D"/>
    <w:rsid w:val="001A575F"/>
    <w:rsid w:val="001A5CE5"/>
    <w:rsid w:val="001A66A1"/>
    <w:rsid w:val="001B4E8F"/>
    <w:rsid w:val="001B58A5"/>
    <w:rsid w:val="001B5BD9"/>
    <w:rsid w:val="001B6179"/>
    <w:rsid w:val="001B65CE"/>
    <w:rsid w:val="001B72DB"/>
    <w:rsid w:val="001C02FF"/>
    <w:rsid w:val="001C2997"/>
    <w:rsid w:val="001C4287"/>
    <w:rsid w:val="001C617E"/>
    <w:rsid w:val="001C6E37"/>
    <w:rsid w:val="001D35EB"/>
    <w:rsid w:val="001E0DDD"/>
    <w:rsid w:val="001E1C7B"/>
    <w:rsid w:val="001E2656"/>
    <w:rsid w:val="001E2B12"/>
    <w:rsid w:val="001E2DB5"/>
    <w:rsid w:val="001E30F4"/>
    <w:rsid w:val="001E5E48"/>
    <w:rsid w:val="001E6246"/>
    <w:rsid w:val="001E6939"/>
    <w:rsid w:val="001F05EE"/>
    <w:rsid w:val="001F1AAA"/>
    <w:rsid w:val="001F1CA6"/>
    <w:rsid w:val="001F43B4"/>
    <w:rsid w:val="001F6365"/>
    <w:rsid w:val="001F701F"/>
    <w:rsid w:val="00200954"/>
    <w:rsid w:val="00203610"/>
    <w:rsid w:val="00204664"/>
    <w:rsid w:val="00204B28"/>
    <w:rsid w:val="002058F3"/>
    <w:rsid w:val="00207F89"/>
    <w:rsid w:val="0021057C"/>
    <w:rsid w:val="0021739C"/>
    <w:rsid w:val="00217C2F"/>
    <w:rsid w:val="00226522"/>
    <w:rsid w:val="0022669D"/>
    <w:rsid w:val="00226D03"/>
    <w:rsid w:val="00227831"/>
    <w:rsid w:val="00231AE0"/>
    <w:rsid w:val="002344AC"/>
    <w:rsid w:val="002354B9"/>
    <w:rsid w:val="00240200"/>
    <w:rsid w:val="002403AF"/>
    <w:rsid w:val="002436B1"/>
    <w:rsid w:val="002440E6"/>
    <w:rsid w:val="00251D2A"/>
    <w:rsid w:val="00252F54"/>
    <w:rsid w:val="002530CC"/>
    <w:rsid w:val="002530ED"/>
    <w:rsid w:val="00254258"/>
    <w:rsid w:val="00254CB1"/>
    <w:rsid w:val="00262358"/>
    <w:rsid w:val="00262C30"/>
    <w:rsid w:val="00264147"/>
    <w:rsid w:val="00267A47"/>
    <w:rsid w:val="002716AA"/>
    <w:rsid w:val="00271F7C"/>
    <w:rsid w:val="00272B5D"/>
    <w:rsid w:val="00272F34"/>
    <w:rsid w:val="002753BE"/>
    <w:rsid w:val="0027549F"/>
    <w:rsid w:val="002755CE"/>
    <w:rsid w:val="00276F39"/>
    <w:rsid w:val="00277543"/>
    <w:rsid w:val="00277559"/>
    <w:rsid w:val="0028050E"/>
    <w:rsid w:val="00281B11"/>
    <w:rsid w:val="00284E2D"/>
    <w:rsid w:val="002875ED"/>
    <w:rsid w:val="0029096D"/>
    <w:rsid w:val="002914B4"/>
    <w:rsid w:val="00292CBC"/>
    <w:rsid w:val="00292D0D"/>
    <w:rsid w:val="002938DA"/>
    <w:rsid w:val="00293F60"/>
    <w:rsid w:val="0029493A"/>
    <w:rsid w:val="002A46E0"/>
    <w:rsid w:val="002A48EB"/>
    <w:rsid w:val="002A4EE4"/>
    <w:rsid w:val="002A7009"/>
    <w:rsid w:val="002B04EE"/>
    <w:rsid w:val="002B191B"/>
    <w:rsid w:val="002B2657"/>
    <w:rsid w:val="002B2BF0"/>
    <w:rsid w:val="002B3BC8"/>
    <w:rsid w:val="002B3D01"/>
    <w:rsid w:val="002B4E78"/>
    <w:rsid w:val="002B4E8A"/>
    <w:rsid w:val="002B530C"/>
    <w:rsid w:val="002B635E"/>
    <w:rsid w:val="002C2E45"/>
    <w:rsid w:val="002C40C0"/>
    <w:rsid w:val="002C42EF"/>
    <w:rsid w:val="002C7C6C"/>
    <w:rsid w:val="002D28A2"/>
    <w:rsid w:val="002D3A07"/>
    <w:rsid w:val="002D40BE"/>
    <w:rsid w:val="002D7D67"/>
    <w:rsid w:val="002E698A"/>
    <w:rsid w:val="002E7074"/>
    <w:rsid w:val="002E712F"/>
    <w:rsid w:val="002E7443"/>
    <w:rsid w:val="002E7B6B"/>
    <w:rsid w:val="002F0AA9"/>
    <w:rsid w:val="002F0ED2"/>
    <w:rsid w:val="002F19EC"/>
    <w:rsid w:val="002F1DF3"/>
    <w:rsid w:val="002F5921"/>
    <w:rsid w:val="002F6476"/>
    <w:rsid w:val="002F7B4B"/>
    <w:rsid w:val="003007A6"/>
    <w:rsid w:val="00301B4D"/>
    <w:rsid w:val="00303241"/>
    <w:rsid w:val="0030564C"/>
    <w:rsid w:val="00307C81"/>
    <w:rsid w:val="003100CF"/>
    <w:rsid w:val="00310796"/>
    <w:rsid w:val="003216FF"/>
    <w:rsid w:val="00321E73"/>
    <w:rsid w:val="00322248"/>
    <w:rsid w:val="00322C56"/>
    <w:rsid w:val="00323A68"/>
    <w:rsid w:val="00324A27"/>
    <w:rsid w:val="00326D3A"/>
    <w:rsid w:val="003300C8"/>
    <w:rsid w:val="003303DC"/>
    <w:rsid w:val="00331221"/>
    <w:rsid w:val="00331C21"/>
    <w:rsid w:val="00332949"/>
    <w:rsid w:val="00333921"/>
    <w:rsid w:val="003344F0"/>
    <w:rsid w:val="0033603A"/>
    <w:rsid w:val="00336F1C"/>
    <w:rsid w:val="003373A6"/>
    <w:rsid w:val="00337E1A"/>
    <w:rsid w:val="00341D5F"/>
    <w:rsid w:val="00341F4D"/>
    <w:rsid w:val="00342352"/>
    <w:rsid w:val="00343639"/>
    <w:rsid w:val="00343EF3"/>
    <w:rsid w:val="00344B8E"/>
    <w:rsid w:val="00350A20"/>
    <w:rsid w:val="003516DC"/>
    <w:rsid w:val="00351E79"/>
    <w:rsid w:val="00352FA5"/>
    <w:rsid w:val="00354916"/>
    <w:rsid w:val="003558F5"/>
    <w:rsid w:val="00357459"/>
    <w:rsid w:val="00357B70"/>
    <w:rsid w:val="00360EFE"/>
    <w:rsid w:val="0036241E"/>
    <w:rsid w:val="0036695E"/>
    <w:rsid w:val="003718A1"/>
    <w:rsid w:val="003755D0"/>
    <w:rsid w:val="003762DA"/>
    <w:rsid w:val="00376BA6"/>
    <w:rsid w:val="0038131D"/>
    <w:rsid w:val="00385E78"/>
    <w:rsid w:val="00385F78"/>
    <w:rsid w:val="003873F1"/>
    <w:rsid w:val="00387F42"/>
    <w:rsid w:val="0039009E"/>
    <w:rsid w:val="003906D8"/>
    <w:rsid w:val="00391C87"/>
    <w:rsid w:val="003952C4"/>
    <w:rsid w:val="00396AF2"/>
    <w:rsid w:val="003A0CA1"/>
    <w:rsid w:val="003A0CE3"/>
    <w:rsid w:val="003A10F2"/>
    <w:rsid w:val="003A154F"/>
    <w:rsid w:val="003A3203"/>
    <w:rsid w:val="003A3D8C"/>
    <w:rsid w:val="003A53AC"/>
    <w:rsid w:val="003A6A69"/>
    <w:rsid w:val="003B12A3"/>
    <w:rsid w:val="003B1FC3"/>
    <w:rsid w:val="003B31FB"/>
    <w:rsid w:val="003B367B"/>
    <w:rsid w:val="003B374C"/>
    <w:rsid w:val="003B3A89"/>
    <w:rsid w:val="003B42C6"/>
    <w:rsid w:val="003B6778"/>
    <w:rsid w:val="003B7EB5"/>
    <w:rsid w:val="003C040D"/>
    <w:rsid w:val="003C1729"/>
    <w:rsid w:val="003C20AC"/>
    <w:rsid w:val="003C231C"/>
    <w:rsid w:val="003C3E22"/>
    <w:rsid w:val="003C612D"/>
    <w:rsid w:val="003C705C"/>
    <w:rsid w:val="003C7391"/>
    <w:rsid w:val="003D075B"/>
    <w:rsid w:val="003D3F37"/>
    <w:rsid w:val="003D48E5"/>
    <w:rsid w:val="003D5EB9"/>
    <w:rsid w:val="003D6869"/>
    <w:rsid w:val="003E0120"/>
    <w:rsid w:val="003E041C"/>
    <w:rsid w:val="003E1565"/>
    <w:rsid w:val="003E17B4"/>
    <w:rsid w:val="003E1913"/>
    <w:rsid w:val="003E45DC"/>
    <w:rsid w:val="003E571D"/>
    <w:rsid w:val="003F1845"/>
    <w:rsid w:val="003F319F"/>
    <w:rsid w:val="003F352C"/>
    <w:rsid w:val="003F45A2"/>
    <w:rsid w:val="003F5892"/>
    <w:rsid w:val="003F623F"/>
    <w:rsid w:val="003F73EC"/>
    <w:rsid w:val="00402994"/>
    <w:rsid w:val="00404B4C"/>
    <w:rsid w:val="00405481"/>
    <w:rsid w:val="00405A77"/>
    <w:rsid w:val="004074F9"/>
    <w:rsid w:val="00412AE9"/>
    <w:rsid w:val="004153B6"/>
    <w:rsid w:val="00415993"/>
    <w:rsid w:val="00421304"/>
    <w:rsid w:val="004213BA"/>
    <w:rsid w:val="00424616"/>
    <w:rsid w:val="00431A7B"/>
    <w:rsid w:val="00431BE7"/>
    <w:rsid w:val="004351CE"/>
    <w:rsid w:val="0043525B"/>
    <w:rsid w:val="00435F56"/>
    <w:rsid w:val="00437934"/>
    <w:rsid w:val="00440165"/>
    <w:rsid w:val="004446DC"/>
    <w:rsid w:val="00446240"/>
    <w:rsid w:val="0044690C"/>
    <w:rsid w:val="00447A1A"/>
    <w:rsid w:val="00450305"/>
    <w:rsid w:val="00451803"/>
    <w:rsid w:val="00451FB7"/>
    <w:rsid w:val="004527CA"/>
    <w:rsid w:val="00453071"/>
    <w:rsid w:val="00456DD8"/>
    <w:rsid w:val="00456EFB"/>
    <w:rsid w:val="004570A9"/>
    <w:rsid w:val="00461628"/>
    <w:rsid w:val="00464286"/>
    <w:rsid w:val="00470B44"/>
    <w:rsid w:val="00471048"/>
    <w:rsid w:val="00472C3C"/>
    <w:rsid w:val="00473127"/>
    <w:rsid w:val="0047484D"/>
    <w:rsid w:val="00474E02"/>
    <w:rsid w:val="0048001E"/>
    <w:rsid w:val="00482460"/>
    <w:rsid w:val="004925A8"/>
    <w:rsid w:val="004926CD"/>
    <w:rsid w:val="00494F7B"/>
    <w:rsid w:val="004A02DD"/>
    <w:rsid w:val="004A0AA4"/>
    <w:rsid w:val="004A0C21"/>
    <w:rsid w:val="004A2115"/>
    <w:rsid w:val="004A4258"/>
    <w:rsid w:val="004A4C56"/>
    <w:rsid w:val="004A72E8"/>
    <w:rsid w:val="004B023E"/>
    <w:rsid w:val="004B1169"/>
    <w:rsid w:val="004B1F34"/>
    <w:rsid w:val="004B2EFE"/>
    <w:rsid w:val="004B4649"/>
    <w:rsid w:val="004B4F9C"/>
    <w:rsid w:val="004C044F"/>
    <w:rsid w:val="004C0818"/>
    <w:rsid w:val="004C24AF"/>
    <w:rsid w:val="004C3AA1"/>
    <w:rsid w:val="004C3EFB"/>
    <w:rsid w:val="004C4908"/>
    <w:rsid w:val="004C4A11"/>
    <w:rsid w:val="004C705E"/>
    <w:rsid w:val="004D20E5"/>
    <w:rsid w:val="004D2F2E"/>
    <w:rsid w:val="004D30A5"/>
    <w:rsid w:val="004D44E3"/>
    <w:rsid w:val="004D46C6"/>
    <w:rsid w:val="004D7B80"/>
    <w:rsid w:val="004E1B1F"/>
    <w:rsid w:val="004E20A7"/>
    <w:rsid w:val="004E218B"/>
    <w:rsid w:val="004E433C"/>
    <w:rsid w:val="004E5889"/>
    <w:rsid w:val="004E7861"/>
    <w:rsid w:val="004F0B70"/>
    <w:rsid w:val="004F12D3"/>
    <w:rsid w:val="004F228D"/>
    <w:rsid w:val="00501DBF"/>
    <w:rsid w:val="0050261A"/>
    <w:rsid w:val="0050297F"/>
    <w:rsid w:val="0050609E"/>
    <w:rsid w:val="00507C62"/>
    <w:rsid w:val="00513403"/>
    <w:rsid w:val="005208D7"/>
    <w:rsid w:val="00521433"/>
    <w:rsid w:val="005224A7"/>
    <w:rsid w:val="00522870"/>
    <w:rsid w:val="00525390"/>
    <w:rsid w:val="00526769"/>
    <w:rsid w:val="00527AB1"/>
    <w:rsid w:val="005336A4"/>
    <w:rsid w:val="00534896"/>
    <w:rsid w:val="00542187"/>
    <w:rsid w:val="005460C0"/>
    <w:rsid w:val="005500A6"/>
    <w:rsid w:val="00553120"/>
    <w:rsid w:val="00555BE3"/>
    <w:rsid w:val="00556A87"/>
    <w:rsid w:val="00557B9C"/>
    <w:rsid w:val="00557F7A"/>
    <w:rsid w:val="00560E2F"/>
    <w:rsid w:val="00562EC8"/>
    <w:rsid w:val="00564E82"/>
    <w:rsid w:val="00566055"/>
    <w:rsid w:val="005664C4"/>
    <w:rsid w:val="0057109F"/>
    <w:rsid w:val="00571A4E"/>
    <w:rsid w:val="00572659"/>
    <w:rsid w:val="00573460"/>
    <w:rsid w:val="00574A3A"/>
    <w:rsid w:val="00575F38"/>
    <w:rsid w:val="0057710A"/>
    <w:rsid w:val="005779CC"/>
    <w:rsid w:val="00577FB7"/>
    <w:rsid w:val="0058097A"/>
    <w:rsid w:val="00581572"/>
    <w:rsid w:val="00584992"/>
    <w:rsid w:val="00585CAC"/>
    <w:rsid w:val="00590E35"/>
    <w:rsid w:val="0059182B"/>
    <w:rsid w:val="00592653"/>
    <w:rsid w:val="00593D52"/>
    <w:rsid w:val="00593F66"/>
    <w:rsid w:val="005948AF"/>
    <w:rsid w:val="00594AA0"/>
    <w:rsid w:val="005A01EE"/>
    <w:rsid w:val="005A09C3"/>
    <w:rsid w:val="005A1964"/>
    <w:rsid w:val="005A3857"/>
    <w:rsid w:val="005A3E0F"/>
    <w:rsid w:val="005A4404"/>
    <w:rsid w:val="005A5FF3"/>
    <w:rsid w:val="005A71FC"/>
    <w:rsid w:val="005A756F"/>
    <w:rsid w:val="005A7BEC"/>
    <w:rsid w:val="005B1C04"/>
    <w:rsid w:val="005B2E1E"/>
    <w:rsid w:val="005B3546"/>
    <w:rsid w:val="005B44D5"/>
    <w:rsid w:val="005B4E30"/>
    <w:rsid w:val="005B5F09"/>
    <w:rsid w:val="005B6939"/>
    <w:rsid w:val="005C136D"/>
    <w:rsid w:val="005C15D0"/>
    <w:rsid w:val="005C167F"/>
    <w:rsid w:val="005C1F20"/>
    <w:rsid w:val="005C24C1"/>
    <w:rsid w:val="005C2644"/>
    <w:rsid w:val="005C49EA"/>
    <w:rsid w:val="005C4CA4"/>
    <w:rsid w:val="005C524A"/>
    <w:rsid w:val="005C5284"/>
    <w:rsid w:val="005C641F"/>
    <w:rsid w:val="005C658D"/>
    <w:rsid w:val="005C660F"/>
    <w:rsid w:val="005C6B68"/>
    <w:rsid w:val="005C70DD"/>
    <w:rsid w:val="005D2427"/>
    <w:rsid w:val="005D261C"/>
    <w:rsid w:val="005D5C2C"/>
    <w:rsid w:val="005D7D83"/>
    <w:rsid w:val="005E3B77"/>
    <w:rsid w:val="005E56BF"/>
    <w:rsid w:val="005E5823"/>
    <w:rsid w:val="005E5BC5"/>
    <w:rsid w:val="005E5C0F"/>
    <w:rsid w:val="005E6DE3"/>
    <w:rsid w:val="005E72E6"/>
    <w:rsid w:val="005E744C"/>
    <w:rsid w:val="005E7D7B"/>
    <w:rsid w:val="005F1652"/>
    <w:rsid w:val="005F263E"/>
    <w:rsid w:val="005F3B00"/>
    <w:rsid w:val="005F56DD"/>
    <w:rsid w:val="005F6D3C"/>
    <w:rsid w:val="005F6E81"/>
    <w:rsid w:val="005F7FAB"/>
    <w:rsid w:val="0060453B"/>
    <w:rsid w:val="00604DE9"/>
    <w:rsid w:val="006051C2"/>
    <w:rsid w:val="00612F48"/>
    <w:rsid w:val="00615F9A"/>
    <w:rsid w:val="0061670E"/>
    <w:rsid w:val="006202D6"/>
    <w:rsid w:val="00620E23"/>
    <w:rsid w:val="00621685"/>
    <w:rsid w:val="00622CD4"/>
    <w:rsid w:val="00623F65"/>
    <w:rsid w:val="00624A91"/>
    <w:rsid w:val="00625072"/>
    <w:rsid w:val="006303BB"/>
    <w:rsid w:val="006311B9"/>
    <w:rsid w:val="00631A0F"/>
    <w:rsid w:val="00633114"/>
    <w:rsid w:val="006336A3"/>
    <w:rsid w:val="00633D98"/>
    <w:rsid w:val="00636926"/>
    <w:rsid w:val="00641B58"/>
    <w:rsid w:val="0064353A"/>
    <w:rsid w:val="00643A28"/>
    <w:rsid w:val="006455D6"/>
    <w:rsid w:val="00645B95"/>
    <w:rsid w:val="00645C4B"/>
    <w:rsid w:val="00645E4F"/>
    <w:rsid w:val="00646030"/>
    <w:rsid w:val="006464B3"/>
    <w:rsid w:val="0064782B"/>
    <w:rsid w:val="00647FB2"/>
    <w:rsid w:val="006505E6"/>
    <w:rsid w:val="00650DB6"/>
    <w:rsid w:val="00652828"/>
    <w:rsid w:val="00652CDA"/>
    <w:rsid w:val="00652F62"/>
    <w:rsid w:val="00653D32"/>
    <w:rsid w:val="00653F51"/>
    <w:rsid w:val="006548CB"/>
    <w:rsid w:val="00655595"/>
    <w:rsid w:val="00662057"/>
    <w:rsid w:val="006650DA"/>
    <w:rsid w:val="00666843"/>
    <w:rsid w:val="00671B63"/>
    <w:rsid w:val="00672D99"/>
    <w:rsid w:val="006741A7"/>
    <w:rsid w:val="00676D98"/>
    <w:rsid w:val="006775C3"/>
    <w:rsid w:val="00677E38"/>
    <w:rsid w:val="00677EEE"/>
    <w:rsid w:val="00680E66"/>
    <w:rsid w:val="00681A6F"/>
    <w:rsid w:val="00682FB1"/>
    <w:rsid w:val="006832AF"/>
    <w:rsid w:val="006835D1"/>
    <w:rsid w:val="00685646"/>
    <w:rsid w:val="00685E1C"/>
    <w:rsid w:val="006871B3"/>
    <w:rsid w:val="006875D2"/>
    <w:rsid w:val="00691454"/>
    <w:rsid w:val="0069218A"/>
    <w:rsid w:val="00694C46"/>
    <w:rsid w:val="006A01A4"/>
    <w:rsid w:val="006A157B"/>
    <w:rsid w:val="006A2B43"/>
    <w:rsid w:val="006A5138"/>
    <w:rsid w:val="006A5B1D"/>
    <w:rsid w:val="006B088D"/>
    <w:rsid w:val="006B1241"/>
    <w:rsid w:val="006B1F5E"/>
    <w:rsid w:val="006B377C"/>
    <w:rsid w:val="006B3A2F"/>
    <w:rsid w:val="006B4DDB"/>
    <w:rsid w:val="006B4E60"/>
    <w:rsid w:val="006B68BD"/>
    <w:rsid w:val="006B787F"/>
    <w:rsid w:val="006B7BE7"/>
    <w:rsid w:val="006C03FB"/>
    <w:rsid w:val="006C05D3"/>
    <w:rsid w:val="006C1AB5"/>
    <w:rsid w:val="006C1D39"/>
    <w:rsid w:val="006C2E93"/>
    <w:rsid w:val="006C32A0"/>
    <w:rsid w:val="006C72AC"/>
    <w:rsid w:val="006D0873"/>
    <w:rsid w:val="006D1046"/>
    <w:rsid w:val="006D1153"/>
    <w:rsid w:val="006D5A17"/>
    <w:rsid w:val="006E31B9"/>
    <w:rsid w:val="006E3945"/>
    <w:rsid w:val="006E395E"/>
    <w:rsid w:val="006E56DB"/>
    <w:rsid w:val="006E5A75"/>
    <w:rsid w:val="006F47D2"/>
    <w:rsid w:val="006F4D32"/>
    <w:rsid w:val="006F5354"/>
    <w:rsid w:val="006F5492"/>
    <w:rsid w:val="006F5ECC"/>
    <w:rsid w:val="006F5F54"/>
    <w:rsid w:val="006F6A9F"/>
    <w:rsid w:val="00700021"/>
    <w:rsid w:val="007011B9"/>
    <w:rsid w:val="00703696"/>
    <w:rsid w:val="00703B8E"/>
    <w:rsid w:val="007044C4"/>
    <w:rsid w:val="00706E95"/>
    <w:rsid w:val="00707632"/>
    <w:rsid w:val="007104E1"/>
    <w:rsid w:val="00710997"/>
    <w:rsid w:val="00711941"/>
    <w:rsid w:val="00711FD4"/>
    <w:rsid w:val="00712465"/>
    <w:rsid w:val="00712E0A"/>
    <w:rsid w:val="00715525"/>
    <w:rsid w:val="007219A4"/>
    <w:rsid w:val="007230C2"/>
    <w:rsid w:val="00723D48"/>
    <w:rsid w:val="007243DB"/>
    <w:rsid w:val="00724E7A"/>
    <w:rsid w:val="00725244"/>
    <w:rsid w:val="0072783D"/>
    <w:rsid w:val="00727BA8"/>
    <w:rsid w:val="00727D48"/>
    <w:rsid w:val="00730077"/>
    <w:rsid w:val="0073019A"/>
    <w:rsid w:val="00732C0A"/>
    <w:rsid w:val="00734675"/>
    <w:rsid w:val="00734B02"/>
    <w:rsid w:val="00735611"/>
    <w:rsid w:val="007361E2"/>
    <w:rsid w:val="00740241"/>
    <w:rsid w:val="00740DFE"/>
    <w:rsid w:val="00741AAC"/>
    <w:rsid w:val="00742DAB"/>
    <w:rsid w:val="007448AE"/>
    <w:rsid w:val="00745DF5"/>
    <w:rsid w:val="00746072"/>
    <w:rsid w:val="00746494"/>
    <w:rsid w:val="00746988"/>
    <w:rsid w:val="0074711C"/>
    <w:rsid w:val="00747ED6"/>
    <w:rsid w:val="00753EAF"/>
    <w:rsid w:val="00755FA7"/>
    <w:rsid w:val="00760196"/>
    <w:rsid w:val="00760C95"/>
    <w:rsid w:val="007626DD"/>
    <w:rsid w:val="00765753"/>
    <w:rsid w:val="0076635C"/>
    <w:rsid w:val="00770961"/>
    <w:rsid w:val="007709FB"/>
    <w:rsid w:val="0077106B"/>
    <w:rsid w:val="00771587"/>
    <w:rsid w:val="0077248B"/>
    <w:rsid w:val="007726EF"/>
    <w:rsid w:val="0077432D"/>
    <w:rsid w:val="00780704"/>
    <w:rsid w:val="00781421"/>
    <w:rsid w:val="0078145E"/>
    <w:rsid w:val="00781A54"/>
    <w:rsid w:val="007826A2"/>
    <w:rsid w:val="00783441"/>
    <w:rsid w:val="00783CD6"/>
    <w:rsid w:val="00785084"/>
    <w:rsid w:val="00785B40"/>
    <w:rsid w:val="00786711"/>
    <w:rsid w:val="00790329"/>
    <w:rsid w:val="00791257"/>
    <w:rsid w:val="0079211F"/>
    <w:rsid w:val="007926E6"/>
    <w:rsid w:val="007928B4"/>
    <w:rsid w:val="00793246"/>
    <w:rsid w:val="007A0826"/>
    <w:rsid w:val="007A1A24"/>
    <w:rsid w:val="007A7A30"/>
    <w:rsid w:val="007B0B25"/>
    <w:rsid w:val="007B1A83"/>
    <w:rsid w:val="007B1D4A"/>
    <w:rsid w:val="007B3F4C"/>
    <w:rsid w:val="007B4C70"/>
    <w:rsid w:val="007C31AE"/>
    <w:rsid w:val="007C4D3A"/>
    <w:rsid w:val="007C4DE1"/>
    <w:rsid w:val="007D1C60"/>
    <w:rsid w:val="007E2A21"/>
    <w:rsid w:val="007E2DFE"/>
    <w:rsid w:val="007E4889"/>
    <w:rsid w:val="007E60A7"/>
    <w:rsid w:val="007F0E5C"/>
    <w:rsid w:val="007F1A4C"/>
    <w:rsid w:val="007F204C"/>
    <w:rsid w:val="007F7B3A"/>
    <w:rsid w:val="00801B90"/>
    <w:rsid w:val="008063E3"/>
    <w:rsid w:val="00806AE3"/>
    <w:rsid w:val="00807060"/>
    <w:rsid w:val="00807995"/>
    <w:rsid w:val="008105DA"/>
    <w:rsid w:val="00811004"/>
    <w:rsid w:val="00811CC6"/>
    <w:rsid w:val="0081283D"/>
    <w:rsid w:val="00817E6E"/>
    <w:rsid w:val="00821A58"/>
    <w:rsid w:val="008227CA"/>
    <w:rsid w:val="0082330A"/>
    <w:rsid w:val="00827DF6"/>
    <w:rsid w:val="00831C37"/>
    <w:rsid w:val="00832777"/>
    <w:rsid w:val="00835310"/>
    <w:rsid w:val="00835366"/>
    <w:rsid w:val="00836A6B"/>
    <w:rsid w:val="008441ED"/>
    <w:rsid w:val="0084490D"/>
    <w:rsid w:val="00844A8B"/>
    <w:rsid w:val="00844B58"/>
    <w:rsid w:val="00847AC4"/>
    <w:rsid w:val="00847BBE"/>
    <w:rsid w:val="008505FD"/>
    <w:rsid w:val="00850F6F"/>
    <w:rsid w:val="008519A8"/>
    <w:rsid w:val="00853E2D"/>
    <w:rsid w:val="008545C8"/>
    <w:rsid w:val="00856A85"/>
    <w:rsid w:val="00860E81"/>
    <w:rsid w:val="00864059"/>
    <w:rsid w:val="00865262"/>
    <w:rsid w:val="008669AC"/>
    <w:rsid w:val="00872F03"/>
    <w:rsid w:val="008730AD"/>
    <w:rsid w:val="00875BBB"/>
    <w:rsid w:val="00876664"/>
    <w:rsid w:val="00876E2A"/>
    <w:rsid w:val="0087708A"/>
    <w:rsid w:val="00885CEE"/>
    <w:rsid w:val="008914A4"/>
    <w:rsid w:val="00893468"/>
    <w:rsid w:val="008937A7"/>
    <w:rsid w:val="00894D0B"/>
    <w:rsid w:val="00895567"/>
    <w:rsid w:val="008956CD"/>
    <w:rsid w:val="0089682E"/>
    <w:rsid w:val="008970D6"/>
    <w:rsid w:val="00897A6C"/>
    <w:rsid w:val="00897B53"/>
    <w:rsid w:val="00897F9D"/>
    <w:rsid w:val="008A71B6"/>
    <w:rsid w:val="008B084A"/>
    <w:rsid w:val="008B1FE0"/>
    <w:rsid w:val="008B6027"/>
    <w:rsid w:val="008B6673"/>
    <w:rsid w:val="008B7D7E"/>
    <w:rsid w:val="008B7E68"/>
    <w:rsid w:val="008C04CB"/>
    <w:rsid w:val="008C0C01"/>
    <w:rsid w:val="008C14A4"/>
    <w:rsid w:val="008C2048"/>
    <w:rsid w:val="008C326F"/>
    <w:rsid w:val="008C5C13"/>
    <w:rsid w:val="008C619F"/>
    <w:rsid w:val="008D0A9D"/>
    <w:rsid w:val="008D6669"/>
    <w:rsid w:val="008D6FEA"/>
    <w:rsid w:val="008D73A0"/>
    <w:rsid w:val="008E02F4"/>
    <w:rsid w:val="008E10A8"/>
    <w:rsid w:val="008E130C"/>
    <w:rsid w:val="008E183E"/>
    <w:rsid w:val="008E578F"/>
    <w:rsid w:val="008E6164"/>
    <w:rsid w:val="008F0A0C"/>
    <w:rsid w:val="008F0DA0"/>
    <w:rsid w:val="008F205D"/>
    <w:rsid w:val="008F2080"/>
    <w:rsid w:val="008F29EE"/>
    <w:rsid w:val="008F2D91"/>
    <w:rsid w:val="008F6437"/>
    <w:rsid w:val="008F6BCF"/>
    <w:rsid w:val="008F7EBB"/>
    <w:rsid w:val="009014A8"/>
    <w:rsid w:val="0090220C"/>
    <w:rsid w:val="00903064"/>
    <w:rsid w:val="00903949"/>
    <w:rsid w:val="009053EE"/>
    <w:rsid w:val="0090617A"/>
    <w:rsid w:val="00906CC6"/>
    <w:rsid w:val="0090719C"/>
    <w:rsid w:val="00911384"/>
    <w:rsid w:val="00913C50"/>
    <w:rsid w:val="00913CA2"/>
    <w:rsid w:val="00914FA9"/>
    <w:rsid w:val="00915A3E"/>
    <w:rsid w:val="00915F4D"/>
    <w:rsid w:val="00922F84"/>
    <w:rsid w:val="00926179"/>
    <w:rsid w:val="00926E99"/>
    <w:rsid w:val="00930124"/>
    <w:rsid w:val="00931213"/>
    <w:rsid w:val="009312FC"/>
    <w:rsid w:val="00932E9B"/>
    <w:rsid w:val="00935310"/>
    <w:rsid w:val="00937B06"/>
    <w:rsid w:val="00940C9E"/>
    <w:rsid w:val="00940D43"/>
    <w:rsid w:val="0094134B"/>
    <w:rsid w:val="00941AF2"/>
    <w:rsid w:val="00941C86"/>
    <w:rsid w:val="00943358"/>
    <w:rsid w:val="00950EE1"/>
    <w:rsid w:val="0095204A"/>
    <w:rsid w:val="009520B0"/>
    <w:rsid w:val="00954919"/>
    <w:rsid w:val="00955326"/>
    <w:rsid w:val="009560E0"/>
    <w:rsid w:val="00956F72"/>
    <w:rsid w:val="0095701A"/>
    <w:rsid w:val="00961FA1"/>
    <w:rsid w:val="00962368"/>
    <w:rsid w:val="0096247D"/>
    <w:rsid w:val="0096594B"/>
    <w:rsid w:val="00966BD7"/>
    <w:rsid w:val="00970674"/>
    <w:rsid w:val="00972276"/>
    <w:rsid w:val="009743C1"/>
    <w:rsid w:val="009753EB"/>
    <w:rsid w:val="009756EC"/>
    <w:rsid w:val="00975CCB"/>
    <w:rsid w:val="009806A8"/>
    <w:rsid w:val="00983055"/>
    <w:rsid w:val="009836AA"/>
    <w:rsid w:val="00985B61"/>
    <w:rsid w:val="00986FE5"/>
    <w:rsid w:val="00990555"/>
    <w:rsid w:val="0099154D"/>
    <w:rsid w:val="00992AEE"/>
    <w:rsid w:val="009A023E"/>
    <w:rsid w:val="009A09D0"/>
    <w:rsid w:val="009A10C2"/>
    <w:rsid w:val="009A18B8"/>
    <w:rsid w:val="009A1A40"/>
    <w:rsid w:val="009A2927"/>
    <w:rsid w:val="009A3429"/>
    <w:rsid w:val="009A6C43"/>
    <w:rsid w:val="009B2AA1"/>
    <w:rsid w:val="009B5BE9"/>
    <w:rsid w:val="009B674F"/>
    <w:rsid w:val="009B6FDA"/>
    <w:rsid w:val="009C0073"/>
    <w:rsid w:val="009C0E08"/>
    <w:rsid w:val="009C2174"/>
    <w:rsid w:val="009C4BAD"/>
    <w:rsid w:val="009C5533"/>
    <w:rsid w:val="009C5ABF"/>
    <w:rsid w:val="009C5C51"/>
    <w:rsid w:val="009C6C70"/>
    <w:rsid w:val="009D0C4A"/>
    <w:rsid w:val="009D18E5"/>
    <w:rsid w:val="009D2CA5"/>
    <w:rsid w:val="009D6A28"/>
    <w:rsid w:val="009E064E"/>
    <w:rsid w:val="009E21A2"/>
    <w:rsid w:val="009E3C8C"/>
    <w:rsid w:val="009E3EC1"/>
    <w:rsid w:val="009E4B2A"/>
    <w:rsid w:val="009E5280"/>
    <w:rsid w:val="009E6368"/>
    <w:rsid w:val="009E6414"/>
    <w:rsid w:val="009E7243"/>
    <w:rsid w:val="009E7543"/>
    <w:rsid w:val="009F2BA2"/>
    <w:rsid w:val="00A012AD"/>
    <w:rsid w:val="00A104DE"/>
    <w:rsid w:val="00A110E2"/>
    <w:rsid w:val="00A12746"/>
    <w:rsid w:val="00A12856"/>
    <w:rsid w:val="00A12C8F"/>
    <w:rsid w:val="00A15BA4"/>
    <w:rsid w:val="00A15C6E"/>
    <w:rsid w:val="00A1735F"/>
    <w:rsid w:val="00A201E0"/>
    <w:rsid w:val="00A23BE7"/>
    <w:rsid w:val="00A23DBC"/>
    <w:rsid w:val="00A252AC"/>
    <w:rsid w:val="00A302E8"/>
    <w:rsid w:val="00A31CE5"/>
    <w:rsid w:val="00A31D4B"/>
    <w:rsid w:val="00A31FDE"/>
    <w:rsid w:val="00A34A6B"/>
    <w:rsid w:val="00A3615B"/>
    <w:rsid w:val="00A37C64"/>
    <w:rsid w:val="00A37CCC"/>
    <w:rsid w:val="00A40A8A"/>
    <w:rsid w:val="00A40D8C"/>
    <w:rsid w:val="00A412F5"/>
    <w:rsid w:val="00A41A73"/>
    <w:rsid w:val="00A4299F"/>
    <w:rsid w:val="00A4516D"/>
    <w:rsid w:val="00A46BF8"/>
    <w:rsid w:val="00A47709"/>
    <w:rsid w:val="00A50E3A"/>
    <w:rsid w:val="00A52646"/>
    <w:rsid w:val="00A5302E"/>
    <w:rsid w:val="00A53B07"/>
    <w:rsid w:val="00A57540"/>
    <w:rsid w:val="00A60296"/>
    <w:rsid w:val="00A61BCF"/>
    <w:rsid w:val="00A64183"/>
    <w:rsid w:val="00A64409"/>
    <w:rsid w:val="00A66DFB"/>
    <w:rsid w:val="00A67577"/>
    <w:rsid w:val="00A727BC"/>
    <w:rsid w:val="00A74823"/>
    <w:rsid w:val="00A74CBA"/>
    <w:rsid w:val="00A7545D"/>
    <w:rsid w:val="00A81A7E"/>
    <w:rsid w:val="00A82377"/>
    <w:rsid w:val="00A836CE"/>
    <w:rsid w:val="00A839BD"/>
    <w:rsid w:val="00A85D50"/>
    <w:rsid w:val="00A86308"/>
    <w:rsid w:val="00A86C36"/>
    <w:rsid w:val="00A86F0A"/>
    <w:rsid w:val="00A912B7"/>
    <w:rsid w:val="00A91643"/>
    <w:rsid w:val="00A919C3"/>
    <w:rsid w:val="00A91BB8"/>
    <w:rsid w:val="00A92045"/>
    <w:rsid w:val="00A937A2"/>
    <w:rsid w:val="00A94CE2"/>
    <w:rsid w:val="00A970E1"/>
    <w:rsid w:val="00A97A8E"/>
    <w:rsid w:val="00AA1305"/>
    <w:rsid w:val="00AA1DCF"/>
    <w:rsid w:val="00AA26BA"/>
    <w:rsid w:val="00AA3AF6"/>
    <w:rsid w:val="00AA4125"/>
    <w:rsid w:val="00AA46B1"/>
    <w:rsid w:val="00AA498B"/>
    <w:rsid w:val="00AB2B82"/>
    <w:rsid w:val="00AB2F8F"/>
    <w:rsid w:val="00AB36D5"/>
    <w:rsid w:val="00AC40B9"/>
    <w:rsid w:val="00AC4598"/>
    <w:rsid w:val="00AD0294"/>
    <w:rsid w:val="00AD2867"/>
    <w:rsid w:val="00AD5104"/>
    <w:rsid w:val="00AD687E"/>
    <w:rsid w:val="00AD6CFB"/>
    <w:rsid w:val="00AD7157"/>
    <w:rsid w:val="00AE0E4E"/>
    <w:rsid w:val="00AE4991"/>
    <w:rsid w:val="00AE51A3"/>
    <w:rsid w:val="00AE5C0C"/>
    <w:rsid w:val="00AE6694"/>
    <w:rsid w:val="00AF186A"/>
    <w:rsid w:val="00AF1D0F"/>
    <w:rsid w:val="00AF1E6F"/>
    <w:rsid w:val="00AF3704"/>
    <w:rsid w:val="00AF3EB5"/>
    <w:rsid w:val="00AF46A9"/>
    <w:rsid w:val="00AF5DD7"/>
    <w:rsid w:val="00AF6937"/>
    <w:rsid w:val="00B00611"/>
    <w:rsid w:val="00B00801"/>
    <w:rsid w:val="00B0175C"/>
    <w:rsid w:val="00B04212"/>
    <w:rsid w:val="00B049C0"/>
    <w:rsid w:val="00B1045E"/>
    <w:rsid w:val="00B104AA"/>
    <w:rsid w:val="00B13EA2"/>
    <w:rsid w:val="00B14F8C"/>
    <w:rsid w:val="00B15712"/>
    <w:rsid w:val="00B20FC9"/>
    <w:rsid w:val="00B228E2"/>
    <w:rsid w:val="00B23610"/>
    <w:rsid w:val="00B23C58"/>
    <w:rsid w:val="00B23CA5"/>
    <w:rsid w:val="00B2491D"/>
    <w:rsid w:val="00B30CB7"/>
    <w:rsid w:val="00B3106C"/>
    <w:rsid w:val="00B32046"/>
    <w:rsid w:val="00B33AD4"/>
    <w:rsid w:val="00B33B68"/>
    <w:rsid w:val="00B33F1C"/>
    <w:rsid w:val="00B34C37"/>
    <w:rsid w:val="00B34DFC"/>
    <w:rsid w:val="00B35AAC"/>
    <w:rsid w:val="00B36A66"/>
    <w:rsid w:val="00B37281"/>
    <w:rsid w:val="00B40197"/>
    <w:rsid w:val="00B40247"/>
    <w:rsid w:val="00B41FD8"/>
    <w:rsid w:val="00B43CAE"/>
    <w:rsid w:val="00B46E0A"/>
    <w:rsid w:val="00B52F97"/>
    <w:rsid w:val="00B53864"/>
    <w:rsid w:val="00B538B0"/>
    <w:rsid w:val="00B538D8"/>
    <w:rsid w:val="00B54083"/>
    <w:rsid w:val="00B60584"/>
    <w:rsid w:val="00B65985"/>
    <w:rsid w:val="00B66341"/>
    <w:rsid w:val="00B71C33"/>
    <w:rsid w:val="00B75151"/>
    <w:rsid w:val="00B759D7"/>
    <w:rsid w:val="00B76A62"/>
    <w:rsid w:val="00B7765E"/>
    <w:rsid w:val="00B803F8"/>
    <w:rsid w:val="00B8044F"/>
    <w:rsid w:val="00B81366"/>
    <w:rsid w:val="00B83CC5"/>
    <w:rsid w:val="00B850EC"/>
    <w:rsid w:val="00B85807"/>
    <w:rsid w:val="00B85C7F"/>
    <w:rsid w:val="00B87E01"/>
    <w:rsid w:val="00B9275A"/>
    <w:rsid w:val="00B92D4E"/>
    <w:rsid w:val="00B94A8A"/>
    <w:rsid w:val="00B9553E"/>
    <w:rsid w:val="00B96F7C"/>
    <w:rsid w:val="00B970F8"/>
    <w:rsid w:val="00BA388B"/>
    <w:rsid w:val="00BA4819"/>
    <w:rsid w:val="00BA4BF6"/>
    <w:rsid w:val="00BA4F99"/>
    <w:rsid w:val="00BA562C"/>
    <w:rsid w:val="00BB0051"/>
    <w:rsid w:val="00BB02E6"/>
    <w:rsid w:val="00BB1A44"/>
    <w:rsid w:val="00BB2340"/>
    <w:rsid w:val="00BB26E0"/>
    <w:rsid w:val="00BB38F2"/>
    <w:rsid w:val="00BB3DEC"/>
    <w:rsid w:val="00BB5E0E"/>
    <w:rsid w:val="00BB5F18"/>
    <w:rsid w:val="00BB7299"/>
    <w:rsid w:val="00BC0C40"/>
    <w:rsid w:val="00BC159F"/>
    <w:rsid w:val="00BC21FC"/>
    <w:rsid w:val="00BC22C4"/>
    <w:rsid w:val="00BC2DD3"/>
    <w:rsid w:val="00BC55FF"/>
    <w:rsid w:val="00BD044A"/>
    <w:rsid w:val="00BD0C73"/>
    <w:rsid w:val="00BD1DE8"/>
    <w:rsid w:val="00BD3ADE"/>
    <w:rsid w:val="00BD647D"/>
    <w:rsid w:val="00BD7156"/>
    <w:rsid w:val="00BD784C"/>
    <w:rsid w:val="00BD7F33"/>
    <w:rsid w:val="00BE096A"/>
    <w:rsid w:val="00BE0989"/>
    <w:rsid w:val="00BE0B10"/>
    <w:rsid w:val="00BE2C04"/>
    <w:rsid w:val="00BE527A"/>
    <w:rsid w:val="00BE5AAB"/>
    <w:rsid w:val="00BE5E51"/>
    <w:rsid w:val="00BE7944"/>
    <w:rsid w:val="00BF0EB5"/>
    <w:rsid w:val="00BF266D"/>
    <w:rsid w:val="00BF5F0A"/>
    <w:rsid w:val="00BF6DC0"/>
    <w:rsid w:val="00BF72FD"/>
    <w:rsid w:val="00BF7F72"/>
    <w:rsid w:val="00C00CC0"/>
    <w:rsid w:val="00C01577"/>
    <w:rsid w:val="00C02BB8"/>
    <w:rsid w:val="00C02E40"/>
    <w:rsid w:val="00C03A43"/>
    <w:rsid w:val="00C043F3"/>
    <w:rsid w:val="00C05203"/>
    <w:rsid w:val="00C122A8"/>
    <w:rsid w:val="00C12EE4"/>
    <w:rsid w:val="00C1387B"/>
    <w:rsid w:val="00C14004"/>
    <w:rsid w:val="00C14764"/>
    <w:rsid w:val="00C1601C"/>
    <w:rsid w:val="00C17084"/>
    <w:rsid w:val="00C2179B"/>
    <w:rsid w:val="00C230A1"/>
    <w:rsid w:val="00C240A4"/>
    <w:rsid w:val="00C262E0"/>
    <w:rsid w:val="00C326D8"/>
    <w:rsid w:val="00C33C77"/>
    <w:rsid w:val="00C345A1"/>
    <w:rsid w:val="00C34D71"/>
    <w:rsid w:val="00C37B0D"/>
    <w:rsid w:val="00C45D4E"/>
    <w:rsid w:val="00C45FDC"/>
    <w:rsid w:val="00C4608A"/>
    <w:rsid w:val="00C46D67"/>
    <w:rsid w:val="00C53447"/>
    <w:rsid w:val="00C55056"/>
    <w:rsid w:val="00C5616C"/>
    <w:rsid w:val="00C60049"/>
    <w:rsid w:val="00C60FBF"/>
    <w:rsid w:val="00C6278C"/>
    <w:rsid w:val="00C63FAF"/>
    <w:rsid w:val="00C67888"/>
    <w:rsid w:val="00C731C0"/>
    <w:rsid w:val="00C75167"/>
    <w:rsid w:val="00C774C9"/>
    <w:rsid w:val="00C80380"/>
    <w:rsid w:val="00C8192F"/>
    <w:rsid w:val="00C83000"/>
    <w:rsid w:val="00C83563"/>
    <w:rsid w:val="00C836F1"/>
    <w:rsid w:val="00C84554"/>
    <w:rsid w:val="00C86192"/>
    <w:rsid w:val="00C90D43"/>
    <w:rsid w:val="00C93443"/>
    <w:rsid w:val="00C94103"/>
    <w:rsid w:val="00CA3332"/>
    <w:rsid w:val="00CA33C8"/>
    <w:rsid w:val="00CA4D3E"/>
    <w:rsid w:val="00CA4FF7"/>
    <w:rsid w:val="00CB1967"/>
    <w:rsid w:val="00CB1FDD"/>
    <w:rsid w:val="00CB39EA"/>
    <w:rsid w:val="00CB6ACF"/>
    <w:rsid w:val="00CB6DBA"/>
    <w:rsid w:val="00CB71BA"/>
    <w:rsid w:val="00CC27EB"/>
    <w:rsid w:val="00CC30E3"/>
    <w:rsid w:val="00CC399D"/>
    <w:rsid w:val="00CC3DF6"/>
    <w:rsid w:val="00CC5843"/>
    <w:rsid w:val="00CC63DE"/>
    <w:rsid w:val="00CC6793"/>
    <w:rsid w:val="00CD05E3"/>
    <w:rsid w:val="00CD17B1"/>
    <w:rsid w:val="00CE1B4C"/>
    <w:rsid w:val="00CE1C88"/>
    <w:rsid w:val="00CE436B"/>
    <w:rsid w:val="00CE4595"/>
    <w:rsid w:val="00CE4919"/>
    <w:rsid w:val="00CE4C51"/>
    <w:rsid w:val="00CE4FDC"/>
    <w:rsid w:val="00CE6A87"/>
    <w:rsid w:val="00CE7473"/>
    <w:rsid w:val="00CF0A4F"/>
    <w:rsid w:val="00CF208F"/>
    <w:rsid w:val="00CF2DB0"/>
    <w:rsid w:val="00CF5291"/>
    <w:rsid w:val="00CF57EC"/>
    <w:rsid w:val="00D00601"/>
    <w:rsid w:val="00D0302C"/>
    <w:rsid w:val="00D03470"/>
    <w:rsid w:val="00D109D7"/>
    <w:rsid w:val="00D10C66"/>
    <w:rsid w:val="00D12D3E"/>
    <w:rsid w:val="00D163AA"/>
    <w:rsid w:val="00D207D9"/>
    <w:rsid w:val="00D2093F"/>
    <w:rsid w:val="00D2231D"/>
    <w:rsid w:val="00D22407"/>
    <w:rsid w:val="00D23C3C"/>
    <w:rsid w:val="00D24D9A"/>
    <w:rsid w:val="00D25A52"/>
    <w:rsid w:val="00D26713"/>
    <w:rsid w:val="00D2790F"/>
    <w:rsid w:val="00D30F69"/>
    <w:rsid w:val="00D32994"/>
    <w:rsid w:val="00D32A75"/>
    <w:rsid w:val="00D33BC2"/>
    <w:rsid w:val="00D35C75"/>
    <w:rsid w:val="00D37250"/>
    <w:rsid w:val="00D40B4E"/>
    <w:rsid w:val="00D431D6"/>
    <w:rsid w:val="00D43B71"/>
    <w:rsid w:val="00D447E1"/>
    <w:rsid w:val="00D4621E"/>
    <w:rsid w:val="00D4794E"/>
    <w:rsid w:val="00D50B65"/>
    <w:rsid w:val="00D521B1"/>
    <w:rsid w:val="00D52B83"/>
    <w:rsid w:val="00D53F6D"/>
    <w:rsid w:val="00D546A7"/>
    <w:rsid w:val="00D570B9"/>
    <w:rsid w:val="00D614C8"/>
    <w:rsid w:val="00D61ABE"/>
    <w:rsid w:val="00D624FB"/>
    <w:rsid w:val="00D63F82"/>
    <w:rsid w:val="00D64B9D"/>
    <w:rsid w:val="00D70634"/>
    <w:rsid w:val="00D74EF8"/>
    <w:rsid w:val="00D76284"/>
    <w:rsid w:val="00D76844"/>
    <w:rsid w:val="00D76D98"/>
    <w:rsid w:val="00D770D9"/>
    <w:rsid w:val="00D83B7D"/>
    <w:rsid w:val="00D85639"/>
    <w:rsid w:val="00D8667A"/>
    <w:rsid w:val="00D8747F"/>
    <w:rsid w:val="00D87558"/>
    <w:rsid w:val="00D90BF1"/>
    <w:rsid w:val="00D91791"/>
    <w:rsid w:val="00D926C9"/>
    <w:rsid w:val="00D92CCF"/>
    <w:rsid w:val="00DA035B"/>
    <w:rsid w:val="00DA0D83"/>
    <w:rsid w:val="00DA1256"/>
    <w:rsid w:val="00DA1278"/>
    <w:rsid w:val="00DA1B14"/>
    <w:rsid w:val="00DA222E"/>
    <w:rsid w:val="00DA2B64"/>
    <w:rsid w:val="00DA45C9"/>
    <w:rsid w:val="00DA4679"/>
    <w:rsid w:val="00DA4C75"/>
    <w:rsid w:val="00DA4C9F"/>
    <w:rsid w:val="00DA6773"/>
    <w:rsid w:val="00DB21BA"/>
    <w:rsid w:val="00DB243B"/>
    <w:rsid w:val="00DB3C6C"/>
    <w:rsid w:val="00DB3D20"/>
    <w:rsid w:val="00DB4C04"/>
    <w:rsid w:val="00DB5554"/>
    <w:rsid w:val="00DB7C0C"/>
    <w:rsid w:val="00DC0DC7"/>
    <w:rsid w:val="00DC12C2"/>
    <w:rsid w:val="00DC2CF7"/>
    <w:rsid w:val="00DC3432"/>
    <w:rsid w:val="00DC4C10"/>
    <w:rsid w:val="00DC4F3E"/>
    <w:rsid w:val="00DC7376"/>
    <w:rsid w:val="00DC7D94"/>
    <w:rsid w:val="00DD00C0"/>
    <w:rsid w:val="00DD152D"/>
    <w:rsid w:val="00DD1F7C"/>
    <w:rsid w:val="00DD2C4C"/>
    <w:rsid w:val="00DD3304"/>
    <w:rsid w:val="00DD3B40"/>
    <w:rsid w:val="00DD492D"/>
    <w:rsid w:val="00DD4EAA"/>
    <w:rsid w:val="00DD50C7"/>
    <w:rsid w:val="00DD56EE"/>
    <w:rsid w:val="00DD690D"/>
    <w:rsid w:val="00DD6BD0"/>
    <w:rsid w:val="00DD7168"/>
    <w:rsid w:val="00DD762B"/>
    <w:rsid w:val="00DE0065"/>
    <w:rsid w:val="00DE0169"/>
    <w:rsid w:val="00DE0DE2"/>
    <w:rsid w:val="00DE0E67"/>
    <w:rsid w:val="00DE207E"/>
    <w:rsid w:val="00DE3C7F"/>
    <w:rsid w:val="00DE4809"/>
    <w:rsid w:val="00DF18EA"/>
    <w:rsid w:val="00DF1C47"/>
    <w:rsid w:val="00DF1E2B"/>
    <w:rsid w:val="00DF2D5A"/>
    <w:rsid w:val="00DF2FD2"/>
    <w:rsid w:val="00DF3B18"/>
    <w:rsid w:val="00DF4F78"/>
    <w:rsid w:val="00E0189F"/>
    <w:rsid w:val="00E01D73"/>
    <w:rsid w:val="00E02888"/>
    <w:rsid w:val="00E068BD"/>
    <w:rsid w:val="00E12091"/>
    <w:rsid w:val="00E146C4"/>
    <w:rsid w:val="00E14817"/>
    <w:rsid w:val="00E16493"/>
    <w:rsid w:val="00E207A8"/>
    <w:rsid w:val="00E20FD0"/>
    <w:rsid w:val="00E21138"/>
    <w:rsid w:val="00E23630"/>
    <w:rsid w:val="00E237F4"/>
    <w:rsid w:val="00E24F4D"/>
    <w:rsid w:val="00E25A59"/>
    <w:rsid w:val="00E26376"/>
    <w:rsid w:val="00E26AF8"/>
    <w:rsid w:val="00E27161"/>
    <w:rsid w:val="00E301E1"/>
    <w:rsid w:val="00E30E17"/>
    <w:rsid w:val="00E35219"/>
    <w:rsid w:val="00E366A5"/>
    <w:rsid w:val="00E37762"/>
    <w:rsid w:val="00E40112"/>
    <w:rsid w:val="00E412E7"/>
    <w:rsid w:val="00E41E8E"/>
    <w:rsid w:val="00E43D0C"/>
    <w:rsid w:val="00E45078"/>
    <w:rsid w:val="00E46308"/>
    <w:rsid w:val="00E472AE"/>
    <w:rsid w:val="00E47545"/>
    <w:rsid w:val="00E5015A"/>
    <w:rsid w:val="00E5147C"/>
    <w:rsid w:val="00E51A1A"/>
    <w:rsid w:val="00E5222B"/>
    <w:rsid w:val="00E52F13"/>
    <w:rsid w:val="00E5337B"/>
    <w:rsid w:val="00E60D9F"/>
    <w:rsid w:val="00E61A5F"/>
    <w:rsid w:val="00E62B6D"/>
    <w:rsid w:val="00E64E66"/>
    <w:rsid w:val="00E7225B"/>
    <w:rsid w:val="00E762FF"/>
    <w:rsid w:val="00E7794F"/>
    <w:rsid w:val="00E80DE7"/>
    <w:rsid w:val="00E812D3"/>
    <w:rsid w:val="00E939DF"/>
    <w:rsid w:val="00E97262"/>
    <w:rsid w:val="00E97F6A"/>
    <w:rsid w:val="00EA0413"/>
    <w:rsid w:val="00EA0AAB"/>
    <w:rsid w:val="00EA2079"/>
    <w:rsid w:val="00EA315D"/>
    <w:rsid w:val="00EA3557"/>
    <w:rsid w:val="00EA382E"/>
    <w:rsid w:val="00EA417D"/>
    <w:rsid w:val="00EA41D1"/>
    <w:rsid w:val="00EA57FE"/>
    <w:rsid w:val="00EB0522"/>
    <w:rsid w:val="00EB2C6C"/>
    <w:rsid w:val="00EB4AB9"/>
    <w:rsid w:val="00EB6304"/>
    <w:rsid w:val="00EC358A"/>
    <w:rsid w:val="00EC460F"/>
    <w:rsid w:val="00EC580A"/>
    <w:rsid w:val="00EC6C30"/>
    <w:rsid w:val="00EC7005"/>
    <w:rsid w:val="00EC7A6F"/>
    <w:rsid w:val="00ED034E"/>
    <w:rsid w:val="00ED1692"/>
    <w:rsid w:val="00ED229E"/>
    <w:rsid w:val="00ED2FA5"/>
    <w:rsid w:val="00ED4B26"/>
    <w:rsid w:val="00ED56E0"/>
    <w:rsid w:val="00ED683D"/>
    <w:rsid w:val="00ED7820"/>
    <w:rsid w:val="00EE30B8"/>
    <w:rsid w:val="00EE7A0C"/>
    <w:rsid w:val="00EF193F"/>
    <w:rsid w:val="00EF263D"/>
    <w:rsid w:val="00EF28E8"/>
    <w:rsid w:val="00EF2B8B"/>
    <w:rsid w:val="00EF3D84"/>
    <w:rsid w:val="00EF506F"/>
    <w:rsid w:val="00EF69BF"/>
    <w:rsid w:val="00EF7553"/>
    <w:rsid w:val="00EF7CDC"/>
    <w:rsid w:val="00F02A05"/>
    <w:rsid w:val="00F02F44"/>
    <w:rsid w:val="00F047F7"/>
    <w:rsid w:val="00F04AA7"/>
    <w:rsid w:val="00F05A47"/>
    <w:rsid w:val="00F200C6"/>
    <w:rsid w:val="00F226E5"/>
    <w:rsid w:val="00F246B6"/>
    <w:rsid w:val="00F25D5E"/>
    <w:rsid w:val="00F31840"/>
    <w:rsid w:val="00F36401"/>
    <w:rsid w:val="00F37997"/>
    <w:rsid w:val="00F37AA9"/>
    <w:rsid w:val="00F400B8"/>
    <w:rsid w:val="00F40B9E"/>
    <w:rsid w:val="00F4159E"/>
    <w:rsid w:val="00F42A1D"/>
    <w:rsid w:val="00F43691"/>
    <w:rsid w:val="00F44F85"/>
    <w:rsid w:val="00F4645F"/>
    <w:rsid w:val="00F476F4"/>
    <w:rsid w:val="00F563BA"/>
    <w:rsid w:val="00F57258"/>
    <w:rsid w:val="00F5792B"/>
    <w:rsid w:val="00F605CE"/>
    <w:rsid w:val="00F60E0D"/>
    <w:rsid w:val="00F6163F"/>
    <w:rsid w:val="00F662D4"/>
    <w:rsid w:val="00F70239"/>
    <w:rsid w:val="00F70AB7"/>
    <w:rsid w:val="00F71ECA"/>
    <w:rsid w:val="00F73A8B"/>
    <w:rsid w:val="00F754DA"/>
    <w:rsid w:val="00F75C9D"/>
    <w:rsid w:val="00F80EDF"/>
    <w:rsid w:val="00F826ED"/>
    <w:rsid w:val="00F84C38"/>
    <w:rsid w:val="00F85F9F"/>
    <w:rsid w:val="00F86D25"/>
    <w:rsid w:val="00F9054E"/>
    <w:rsid w:val="00F90E5F"/>
    <w:rsid w:val="00F927C9"/>
    <w:rsid w:val="00F92F75"/>
    <w:rsid w:val="00F94F9D"/>
    <w:rsid w:val="00F953DF"/>
    <w:rsid w:val="00F97CF4"/>
    <w:rsid w:val="00FA0BAD"/>
    <w:rsid w:val="00FA324A"/>
    <w:rsid w:val="00FA4766"/>
    <w:rsid w:val="00FB0794"/>
    <w:rsid w:val="00FB44E9"/>
    <w:rsid w:val="00FB4B16"/>
    <w:rsid w:val="00FB5629"/>
    <w:rsid w:val="00FB6BBE"/>
    <w:rsid w:val="00FB7BA3"/>
    <w:rsid w:val="00FC1320"/>
    <w:rsid w:val="00FC141B"/>
    <w:rsid w:val="00FC1C38"/>
    <w:rsid w:val="00FD1693"/>
    <w:rsid w:val="00FD2126"/>
    <w:rsid w:val="00FD61F8"/>
    <w:rsid w:val="00FE00C4"/>
    <w:rsid w:val="00FE1BAF"/>
    <w:rsid w:val="00FE3CCF"/>
    <w:rsid w:val="00FE4402"/>
    <w:rsid w:val="00FE63C3"/>
    <w:rsid w:val="00FF0A30"/>
    <w:rsid w:val="00FF20AD"/>
    <w:rsid w:val="00FF2691"/>
    <w:rsid w:val="00FF478A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87"/>
    <w:pPr>
      <w:contextualSpacing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qFormat/>
    <w:rsid w:val="00EA41D1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EA41D1"/>
    <w:pPr>
      <w:keepNext/>
      <w:jc w:val="center"/>
      <w:outlineLvl w:val="1"/>
    </w:pPr>
    <w:rPr>
      <w:b/>
      <w:sz w:val="56"/>
      <w:szCs w:val="52"/>
    </w:rPr>
  </w:style>
  <w:style w:type="paragraph" w:styleId="3">
    <w:name w:val="heading 3"/>
    <w:basedOn w:val="a"/>
    <w:next w:val="a"/>
    <w:link w:val="30"/>
    <w:unhideWhenUsed/>
    <w:qFormat/>
    <w:rsid w:val="00EA4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A41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A41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натаха"/>
    <w:basedOn w:val="a0"/>
    <w:qFormat/>
    <w:rsid w:val="00EA41D1"/>
    <w:rPr>
      <w:rFonts w:ascii="Times New Roman" w:hAnsi="Times New Roman"/>
      <w:i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rsid w:val="00EA41D1"/>
    <w:rPr>
      <w:rFonts w:eastAsiaTheme="minorEastAsia" w:cstheme="minorBidi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EA41D1"/>
    <w:rPr>
      <w:rFonts w:eastAsiaTheme="minorEastAsia" w:cstheme="minorBidi"/>
      <w:b/>
      <w:sz w:val="56"/>
      <w:szCs w:val="52"/>
    </w:rPr>
  </w:style>
  <w:style w:type="character" w:customStyle="1" w:styleId="30">
    <w:name w:val="Заголовок 3 Знак"/>
    <w:basedOn w:val="a0"/>
    <w:link w:val="3"/>
    <w:rsid w:val="00EA41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EA41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A41D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4">
    <w:name w:val="Title"/>
    <w:basedOn w:val="a"/>
    <w:next w:val="a"/>
    <w:link w:val="a5"/>
    <w:qFormat/>
    <w:rsid w:val="00EA41D1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EA4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EA41D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A41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EA41D1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тандарт"/>
    <w:basedOn w:val="a"/>
    <w:link w:val="aa"/>
    <w:qFormat/>
    <w:rsid w:val="00EA41D1"/>
    <w:rPr>
      <w:rFonts w:eastAsia="Times New Roman" w:cs="Times New Roman"/>
      <w:szCs w:val="28"/>
    </w:rPr>
  </w:style>
  <w:style w:type="character" w:customStyle="1" w:styleId="aa">
    <w:name w:val="Стандарт Знак"/>
    <w:basedOn w:val="a0"/>
    <w:link w:val="a9"/>
    <w:rsid w:val="00EA41D1"/>
    <w:rPr>
      <w:sz w:val="28"/>
      <w:szCs w:val="28"/>
    </w:rPr>
  </w:style>
  <w:style w:type="paragraph" w:customStyle="1" w:styleId="11">
    <w:name w:val="Стиль1"/>
    <w:basedOn w:val="a8"/>
    <w:autoRedefine/>
    <w:qFormat/>
    <w:rsid w:val="00EA41D1"/>
    <w:pPr>
      <w:ind w:right="-1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b">
    <w:name w:val="Placeholder Text"/>
    <w:basedOn w:val="a0"/>
    <w:uiPriority w:val="99"/>
    <w:semiHidden/>
    <w:rsid w:val="00AA130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A13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30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87"/>
    <w:pPr>
      <w:contextualSpacing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qFormat/>
    <w:rsid w:val="00EA41D1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EA41D1"/>
    <w:pPr>
      <w:keepNext/>
      <w:jc w:val="center"/>
      <w:outlineLvl w:val="1"/>
    </w:pPr>
    <w:rPr>
      <w:b/>
      <w:sz w:val="56"/>
      <w:szCs w:val="52"/>
    </w:rPr>
  </w:style>
  <w:style w:type="paragraph" w:styleId="3">
    <w:name w:val="heading 3"/>
    <w:basedOn w:val="a"/>
    <w:next w:val="a"/>
    <w:link w:val="30"/>
    <w:unhideWhenUsed/>
    <w:qFormat/>
    <w:rsid w:val="00EA4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A41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A41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натаха"/>
    <w:basedOn w:val="a0"/>
    <w:qFormat/>
    <w:rsid w:val="00EA41D1"/>
    <w:rPr>
      <w:rFonts w:ascii="Times New Roman" w:hAnsi="Times New Roman"/>
      <w:i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rsid w:val="00EA41D1"/>
    <w:rPr>
      <w:rFonts w:eastAsiaTheme="minorEastAsia" w:cstheme="minorBidi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EA41D1"/>
    <w:rPr>
      <w:rFonts w:eastAsiaTheme="minorEastAsia" w:cstheme="minorBidi"/>
      <w:b/>
      <w:sz w:val="56"/>
      <w:szCs w:val="52"/>
    </w:rPr>
  </w:style>
  <w:style w:type="character" w:customStyle="1" w:styleId="30">
    <w:name w:val="Заголовок 3 Знак"/>
    <w:basedOn w:val="a0"/>
    <w:link w:val="3"/>
    <w:rsid w:val="00EA41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EA41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A41D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4">
    <w:name w:val="Title"/>
    <w:basedOn w:val="a"/>
    <w:next w:val="a"/>
    <w:link w:val="a5"/>
    <w:qFormat/>
    <w:rsid w:val="00EA41D1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EA41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EA41D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A41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EA41D1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тандарт"/>
    <w:basedOn w:val="a"/>
    <w:link w:val="aa"/>
    <w:qFormat/>
    <w:rsid w:val="00EA41D1"/>
    <w:rPr>
      <w:rFonts w:eastAsia="Times New Roman" w:cs="Times New Roman"/>
      <w:szCs w:val="28"/>
    </w:rPr>
  </w:style>
  <w:style w:type="character" w:customStyle="1" w:styleId="aa">
    <w:name w:val="Стандарт Знак"/>
    <w:basedOn w:val="a0"/>
    <w:link w:val="a9"/>
    <w:rsid w:val="00EA41D1"/>
    <w:rPr>
      <w:sz w:val="28"/>
      <w:szCs w:val="28"/>
    </w:rPr>
  </w:style>
  <w:style w:type="paragraph" w:customStyle="1" w:styleId="11">
    <w:name w:val="Стиль1"/>
    <w:basedOn w:val="a8"/>
    <w:autoRedefine/>
    <w:qFormat/>
    <w:rsid w:val="00EA41D1"/>
    <w:pPr>
      <w:ind w:right="-1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b">
    <w:name w:val="Placeholder Text"/>
    <w:basedOn w:val="a0"/>
    <w:uiPriority w:val="99"/>
    <w:semiHidden/>
    <w:rsid w:val="00AA130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A13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30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7DBB-F523-4BF3-95E5-4D1AF3AE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льназ</cp:lastModifiedBy>
  <cp:revision>2</cp:revision>
  <dcterms:created xsi:type="dcterms:W3CDTF">2013-12-13T14:05:00Z</dcterms:created>
  <dcterms:modified xsi:type="dcterms:W3CDTF">2013-12-13T14:05:00Z</dcterms:modified>
</cp:coreProperties>
</file>